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22" w:rsidRDefault="00530F22">
      <w:pPr>
        <w:rPr>
          <w:rFonts w:asciiTheme="majorHAnsi" w:hAnsiTheme="majorHAnsi" w:cstheme="majorBidi"/>
          <w:szCs w:val="24"/>
        </w:rPr>
      </w:pPr>
      <w:bookmarkStart w:id="0" w:name="_GoBack"/>
      <w:bookmarkEnd w:id="0"/>
      <w:r w:rsidRPr="008B7228">
        <w:rPr>
          <w:noProof/>
        </w:rPr>
        <w:drawing>
          <wp:anchor distT="0" distB="0" distL="114300" distR="114300" simplePos="0" relativeHeight="251901952" behindDoc="0" locked="0" layoutInCell="1" allowOverlap="1" wp14:anchorId="69946045" wp14:editId="7C3E2967">
            <wp:simplePos x="0" y="0"/>
            <wp:positionH relativeFrom="margin">
              <wp:posOffset>169578</wp:posOffset>
            </wp:positionH>
            <wp:positionV relativeFrom="paragraph">
              <wp:posOffset>-239395</wp:posOffset>
            </wp:positionV>
            <wp:extent cx="5219700" cy="914739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1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E5722" w:rsidSect="0081715E">
      <w:headerReference w:type="default" r:id="rId10"/>
      <w:footerReference w:type="default" r:id="rId11"/>
      <w:pgSz w:w="11906" w:h="16838" w:code="9"/>
      <w:pgMar w:top="1134" w:right="1701" w:bottom="1134" w:left="1701" w:header="851" w:footer="992" w:gutter="0"/>
      <w:pgNumType w:fmt="numberInDash" w:start="1"/>
      <w:cols w:space="425"/>
      <w:docGrid w:type="linesAndChars" w:linePitch="364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46" w:rsidRDefault="000E0546" w:rsidP="000764F2">
      <w:r>
        <w:separator/>
      </w:r>
    </w:p>
  </w:endnote>
  <w:endnote w:type="continuationSeparator" w:id="0">
    <w:p w:rsidR="000E0546" w:rsidRDefault="000E0546" w:rsidP="0007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402195"/>
      <w:docPartObj>
        <w:docPartGallery w:val="Page Numbers (Bottom of Page)"/>
        <w:docPartUnique/>
      </w:docPartObj>
    </w:sdtPr>
    <w:sdtEndPr/>
    <w:sdtContent>
      <w:p w:rsidR="00F1408F" w:rsidRDefault="00F140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B61" w:rsidRPr="00D40B61">
          <w:rPr>
            <w:noProof/>
            <w:lang w:val="ja-JP"/>
          </w:rPr>
          <w:t>-</w:t>
        </w:r>
        <w:r w:rsidR="00D40B61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46" w:rsidRDefault="000E0546" w:rsidP="000764F2">
      <w:r>
        <w:separator/>
      </w:r>
    </w:p>
  </w:footnote>
  <w:footnote w:type="continuationSeparator" w:id="0">
    <w:p w:rsidR="000E0546" w:rsidRDefault="000E0546" w:rsidP="0007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8F" w:rsidRPr="00D13779" w:rsidRDefault="00F1408F" w:rsidP="00D137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FC5"/>
    <w:multiLevelType w:val="hybridMultilevel"/>
    <w:tmpl w:val="8C728C56"/>
    <w:lvl w:ilvl="0" w:tplc="A422145C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>
    <w:nsid w:val="067C6AB6"/>
    <w:multiLevelType w:val="hybridMultilevel"/>
    <w:tmpl w:val="3DBCD80A"/>
    <w:lvl w:ilvl="0" w:tplc="D424F6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A03E4D"/>
    <w:multiLevelType w:val="hybridMultilevel"/>
    <w:tmpl w:val="3E28F73E"/>
    <w:lvl w:ilvl="0" w:tplc="10C23F2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">
    <w:nsid w:val="14E12328"/>
    <w:multiLevelType w:val="hybridMultilevel"/>
    <w:tmpl w:val="2A64C99E"/>
    <w:lvl w:ilvl="0" w:tplc="AE34A70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>
    <w:nsid w:val="29A6706F"/>
    <w:multiLevelType w:val="hybridMultilevel"/>
    <w:tmpl w:val="279AA8D6"/>
    <w:lvl w:ilvl="0" w:tplc="E3A4AD9E">
      <w:start w:val="1"/>
      <w:numFmt w:val="aiueoFullWidth"/>
      <w:lvlText w:val="（%1）"/>
      <w:lvlJc w:val="left"/>
      <w:pPr>
        <w:ind w:left="11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5">
    <w:nsid w:val="2ACA3676"/>
    <w:multiLevelType w:val="hybridMultilevel"/>
    <w:tmpl w:val="2294E9D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A1D352B"/>
    <w:multiLevelType w:val="multilevel"/>
    <w:tmpl w:val="D452F57C"/>
    <w:lvl w:ilvl="0">
      <w:start w:val="1"/>
      <w:numFmt w:val="ideographDigital"/>
      <w:pStyle w:val="0"/>
      <w:suff w:val="space"/>
      <w:lvlText w:val="第%1章"/>
      <w:lvlJc w:val="left"/>
      <w:pPr>
        <w:tabs>
          <w:tab w:val="num" w:pos="425"/>
        </w:tabs>
        <w:ind w:left="567"/>
      </w:pPr>
    </w:lvl>
    <w:lvl w:ilvl="1">
      <w:start w:val="1"/>
      <w:numFmt w:val="ideographDigital"/>
      <w:pStyle w:val="1"/>
      <w:suff w:val="space"/>
      <w:lvlText w:val="第%2条"/>
      <w:lvlJc w:val="left"/>
      <w:pPr>
        <w:tabs>
          <w:tab w:val="num" w:pos="992"/>
        </w:tabs>
      </w:pPr>
    </w:lvl>
    <w:lvl w:ilvl="2">
      <w:start w:val="1"/>
      <w:numFmt w:val="decimalFullWidth"/>
      <w:pStyle w:val="2"/>
      <w:suff w:val="space"/>
      <w:lvlText w:val="%3"/>
      <w:lvlJc w:val="left"/>
      <w:pPr>
        <w:tabs>
          <w:tab w:val="num" w:pos="1418"/>
        </w:tabs>
      </w:pPr>
    </w:lvl>
    <w:lvl w:ilvl="3">
      <w:start w:val="1"/>
      <w:numFmt w:val="ideographDigital"/>
      <w:pStyle w:val="3"/>
      <w:suff w:val="space"/>
      <w:lvlText w:val="%4"/>
      <w:lvlJc w:val="left"/>
      <w:pPr>
        <w:tabs>
          <w:tab w:val="num" w:pos="1984"/>
        </w:tabs>
        <w:ind w:left="397"/>
      </w:pPr>
    </w:lvl>
    <w:lvl w:ilvl="4">
      <w:start w:val="1"/>
      <w:numFmt w:val="irohaFullWidth"/>
      <w:pStyle w:val="4"/>
      <w:suff w:val="space"/>
      <w:lvlText w:val="%5"/>
      <w:lvlJc w:val="left"/>
      <w:pPr>
        <w:tabs>
          <w:tab w:val="num" w:pos="2551"/>
        </w:tabs>
        <w:ind w:left="794"/>
      </w:pPr>
    </w:lvl>
    <w:lvl w:ilvl="5">
      <w:start w:val="1"/>
      <w:numFmt w:val="decimal"/>
      <w:pStyle w:val="5"/>
      <w:suff w:val="space"/>
      <w:lvlText w:val="(%6)"/>
      <w:lvlJc w:val="left"/>
      <w:pPr>
        <w:tabs>
          <w:tab w:val="num" w:pos="3260"/>
        </w:tabs>
        <w:ind w:left="1020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>
    <w:nsid w:val="41675D61"/>
    <w:multiLevelType w:val="hybridMultilevel"/>
    <w:tmpl w:val="58DC7F40"/>
    <w:lvl w:ilvl="0" w:tplc="7EBC53E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>
    <w:nsid w:val="509A6A6A"/>
    <w:multiLevelType w:val="hybridMultilevel"/>
    <w:tmpl w:val="73E21870"/>
    <w:lvl w:ilvl="0" w:tplc="CB12F8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84E35B6"/>
    <w:multiLevelType w:val="hybridMultilevel"/>
    <w:tmpl w:val="89B67EBA"/>
    <w:lvl w:ilvl="0" w:tplc="FBE8ADFE">
      <w:start w:val="2"/>
      <w:numFmt w:val="decimalEnclosedCircle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F2"/>
    <w:rsid w:val="0000164D"/>
    <w:rsid w:val="00004E56"/>
    <w:rsid w:val="00006A43"/>
    <w:rsid w:val="00013891"/>
    <w:rsid w:val="00013B60"/>
    <w:rsid w:val="000162C5"/>
    <w:rsid w:val="0002280C"/>
    <w:rsid w:val="000232EF"/>
    <w:rsid w:val="0002508E"/>
    <w:rsid w:val="000301C0"/>
    <w:rsid w:val="00030A8E"/>
    <w:rsid w:val="00031C36"/>
    <w:rsid w:val="00031DC4"/>
    <w:rsid w:val="00032B92"/>
    <w:rsid w:val="00033DC0"/>
    <w:rsid w:val="00034223"/>
    <w:rsid w:val="00034371"/>
    <w:rsid w:val="0004099E"/>
    <w:rsid w:val="00040F38"/>
    <w:rsid w:val="00041D6A"/>
    <w:rsid w:val="00044876"/>
    <w:rsid w:val="000455AA"/>
    <w:rsid w:val="00050F15"/>
    <w:rsid w:val="000514A6"/>
    <w:rsid w:val="00052564"/>
    <w:rsid w:val="000525A5"/>
    <w:rsid w:val="0005277E"/>
    <w:rsid w:val="00052896"/>
    <w:rsid w:val="00052EEE"/>
    <w:rsid w:val="00054596"/>
    <w:rsid w:val="00065347"/>
    <w:rsid w:val="00066D32"/>
    <w:rsid w:val="0006781F"/>
    <w:rsid w:val="000705BC"/>
    <w:rsid w:val="00072848"/>
    <w:rsid w:val="00072F9A"/>
    <w:rsid w:val="000764F2"/>
    <w:rsid w:val="00077B5F"/>
    <w:rsid w:val="00083B93"/>
    <w:rsid w:val="00083C6A"/>
    <w:rsid w:val="000853EE"/>
    <w:rsid w:val="0009037E"/>
    <w:rsid w:val="0009181C"/>
    <w:rsid w:val="000934AD"/>
    <w:rsid w:val="000A01F0"/>
    <w:rsid w:val="000A653F"/>
    <w:rsid w:val="000A78C9"/>
    <w:rsid w:val="000B30D7"/>
    <w:rsid w:val="000B5B9E"/>
    <w:rsid w:val="000C09B4"/>
    <w:rsid w:val="000C17CE"/>
    <w:rsid w:val="000C1B85"/>
    <w:rsid w:val="000C25ED"/>
    <w:rsid w:val="000C35FE"/>
    <w:rsid w:val="000C36B6"/>
    <w:rsid w:val="000C4693"/>
    <w:rsid w:val="000C6311"/>
    <w:rsid w:val="000D1C65"/>
    <w:rsid w:val="000D2120"/>
    <w:rsid w:val="000D540D"/>
    <w:rsid w:val="000D5D3A"/>
    <w:rsid w:val="000E0546"/>
    <w:rsid w:val="000E05A7"/>
    <w:rsid w:val="000E1478"/>
    <w:rsid w:val="000E3B7F"/>
    <w:rsid w:val="000E5021"/>
    <w:rsid w:val="000E6413"/>
    <w:rsid w:val="000E69EE"/>
    <w:rsid w:val="000E6D3F"/>
    <w:rsid w:val="000F1029"/>
    <w:rsid w:val="000F5629"/>
    <w:rsid w:val="000F60F4"/>
    <w:rsid w:val="000F7AB0"/>
    <w:rsid w:val="00101A51"/>
    <w:rsid w:val="0010439C"/>
    <w:rsid w:val="00105A01"/>
    <w:rsid w:val="00106BAA"/>
    <w:rsid w:val="0010779B"/>
    <w:rsid w:val="00115CFC"/>
    <w:rsid w:val="00116E81"/>
    <w:rsid w:val="00120F85"/>
    <w:rsid w:val="00123FC2"/>
    <w:rsid w:val="00124617"/>
    <w:rsid w:val="001246E2"/>
    <w:rsid w:val="00126C6B"/>
    <w:rsid w:val="00127260"/>
    <w:rsid w:val="00127D5B"/>
    <w:rsid w:val="00131148"/>
    <w:rsid w:val="00131CEA"/>
    <w:rsid w:val="00135BB3"/>
    <w:rsid w:val="00136FA5"/>
    <w:rsid w:val="00141374"/>
    <w:rsid w:val="00143790"/>
    <w:rsid w:val="00144B09"/>
    <w:rsid w:val="00145325"/>
    <w:rsid w:val="001507C3"/>
    <w:rsid w:val="001507E6"/>
    <w:rsid w:val="00150A9C"/>
    <w:rsid w:val="001518D1"/>
    <w:rsid w:val="00153841"/>
    <w:rsid w:val="0015546F"/>
    <w:rsid w:val="0015589A"/>
    <w:rsid w:val="00155A49"/>
    <w:rsid w:val="001610C9"/>
    <w:rsid w:val="00161A1D"/>
    <w:rsid w:val="00163844"/>
    <w:rsid w:val="001647E8"/>
    <w:rsid w:val="001662C2"/>
    <w:rsid w:val="00173536"/>
    <w:rsid w:val="0017432B"/>
    <w:rsid w:val="00174524"/>
    <w:rsid w:val="00174D52"/>
    <w:rsid w:val="00175456"/>
    <w:rsid w:val="00177E8E"/>
    <w:rsid w:val="00180FAF"/>
    <w:rsid w:val="00185C74"/>
    <w:rsid w:val="00185F2C"/>
    <w:rsid w:val="0018739A"/>
    <w:rsid w:val="001874F1"/>
    <w:rsid w:val="0018760F"/>
    <w:rsid w:val="00187D97"/>
    <w:rsid w:val="0019146E"/>
    <w:rsid w:val="001968A2"/>
    <w:rsid w:val="001A0095"/>
    <w:rsid w:val="001A195A"/>
    <w:rsid w:val="001A1970"/>
    <w:rsid w:val="001A3646"/>
    <w:rsid w:val="001A67E1"/>
    <w:rsid w:val="001B0B46"/>
    <w:rsid w:val="001B1C1E"/>
    <w:rsid w:val="001B45B7"/>
    <w:rsid w:val="001C35D5"/>
    <w:rsid w:val="001C4F57"/>
    <w:rsid w:val="001C4F8A"/>
    <w:rsid w:val="001D36F9"/>
    <w:rsid w:val="001D4BAC"/>
    <w:rsid w:val="001D7A8C"/>
    <w:rsid w:val="001E12A5"/>
    <w:rsid w:val="001E2D6B"/>
    <w:rsid w:val="001F055E"/>
    <w:rsid w:val="001F2499"/>
    <w:rsid w:val="001F4A7F"/>
    <w:rsid w:val="001F5202"/>
    <w:rsid w:val="001F5832"/>
    <w:rsid w:val="001F6030"/>
    <w:rsid w:val="001F6A70"/>
    <w:rsid w:val="00202EF5"/>
    <w:rsid w:val="00203F1C"/>
    <w:rsid w:val="00211BEC"/>
    <w:rsid w:val="00213A76"/>
    <w:rsid w:val="00223087"/>
    <w:rsid w:val="00223570"/>
    <w:rsid w:val="00223DA7"/>
    <w:rsid w:val="002265D4"/>
    <w:rsid w:val="0022759D"/>
    <w:rsid w:val="00230427"/>
    <w:rsid w:val="00232E13"/>
    <w:rsid w:val="00233406"/>
    <w:rsid w:val="00234328"/>
    <w:rsid w:val="002349F8"/>
    <w:rsid w:val="00235CC9"/>
    <w:rsid w:val="00236C18"/>
    <w:rsid w:val="002376FF"/>
    <w:rsid w:val="00240F9D"/>
    <w:rsid w:val="00241AF0"/>
    <w:rsid w:val="00242E44"/>
    <w:rsid w:val="00243689"/>
    <w:rsid w:val="00245ABE"/>
    <w:rsid w:val="002461E5"/>
    <w:rsid w:val="00246918"/>
    <w:rsid w:val="00250244"/>
    <w:rsid w:val="002518DA"/>
    <w:rsid w:val="002518ED"/>
    <w:rsid w:val="00256A2C"/>
    <w:rsid w:val="00257A3C"/>
    <w:rsid w:val="002600E9"/>
    <w:rsid w:val="0026131B"/>
    <w:rsid w:val="00261B9B"/>
    <w:rsid w:val="00261CDD"/>
    <w:rsid w:val="00262B02"/>
    <w:rsid w:val="002645FE"/>
    <w:rsid w:val="00265962"/>
    <w:rsid w:val="00265D41"/>
    <w:rsid w:val="00266D6C"/>
    <w:rsid w:val="00270032"/>
    <w:rsid w:val="002708A8"/>
    <w:rsid w:val="00273807"/>
    <w:rsid w:val="0027475B"/>
    <w:rsid w:val="00274807"/>
    <w:rsid w:val="002759B8"/>
    <w:rsid w:val="00280213"/>
    <w:rsid w:val="00280480"/>
    <w:rsid w:val="00281978"/>
    <w:rsid w:val="00281EA6"/>
    <w:rsid w:val="00282DDA"/>
    <w:rsid w:val="0028785F"/>
    <w:rsid w:val="00290D73"/>
    <w:rsid w:val="00295B9F"/>
    <w:rsid w:val="002970AA"/>
    <w:rsid w:val="002A1F0D"/>
    <w:rsid w:val="002A25FA"/>
    <w:rsid w:val="002A42DD"/>
    <w:rsid w:val="002A63FF"/>
    <w:rsid w:val="002A6B23"/>
    <w:rsid w:val="002B1A2E"/>
    <w:rsid w:val="002B5284"/>
    <w:rsid w:val="002B7ECD"/>
    <w:rsid w:val="002C134D"/>
    <w:rsid w:val="002C2634"/>
    <w:rsid w:val="002C30C0"/>
    <w:rsid w:val="002C41B4"/>
    <w:rsid w:val="002C7779"/>
    <w:rsid w:val="002D09CB"/>
    <w:rsid w:val="002D0A01"/>
    <w:rsid w:val="002D141D"/>
    <w:rsid w:val="002D1A31"/>
    <w:rsid w:val="002D2109"/>
    <w:rsid w:val="002D3F60"/>
    <w:rsid w:val="002E07D7"/>
    <w:rsid w:val="002E276C"/>
    <w:rsid w:val="002E4BFB"/>
    <w:rsid w:val="002E6EF8"/>
    <w:rsid w:val="002F07BD"/>
    <w:rsid w:val="002F0BF3"/>
    <w:rsid w:val="002F2F94"/>
    <w:rsid w:val="002F3D41"/>
    <w:rsid w:val="002F4277"/>
    <w:rsid w:val="002F4562"/>
    <w:rsid w:val="00302BAC"/>
    <w:rsid w:val="00303A18"/>
    <w:rsid w:val="00303DB2"/>
    <w:rsid w:val="00303F9C"/>
    <w:rsid w:val="003063CA"/>
    <w:rsid w:val="0031292F"/>
    <w:rsid w:val="003135E5"/>
    <w:rsid w:val="003137BC"/>
    <w:rsid w:val="00313C05"/>
    <w:rsid w:val="003149AD"/>
    <w:rsid w:val="00315FB9"/>
    <w:rsid w:val="00317F2C"/>
    <w:rsid w:val="0032197F"/>
    <w:rsid w:val="00322DF3"/>
    <w:rsid w:val="0032491F"/>
    <w:rsid w:val="00325C6F"/>
    <w:rsid w:val="00332705"/>
    <w:rsid w:val="003329A8"/>
    <w:rsid w:val="00333DAB"/>
    <w:rsid w:val="0034017B"/>
    <w:rsid w:val="0034082A"/>
    <w:rsid w:val="003409DB"/>
    <w:rsid w:val="00350955"/>
    <w:rsid w:val="003514C9"/>
    <w:rsid w:val="0035180A"/>
    <w:rsid w:val="00353790"/>
    <w:rsid w:val="003548F1"/>
    <w:rsid w:val="003551AB"/>
    <w:rsid w:val="00355F31"/>
    <w:rsid w:val="00357C81"/>
    <w:rsid w:val="00360113"/>
    <w:rsid w:val="00364858"/>
    <w:rsid w:val="00366210"/>
    <w:rsid w:val="0036729D"/>
    <w:rsid w:val="0036791A"/>
    <w:rsid w:val="003717CD"/>
    <w:rsid w:val="00372C58"/>
    <w:rsid w:val="00381A27"/>
    <w:rsid w:val="0038289A"/>
    <w:rsid w:val="0039014C"/>
    <w:rsid w:val="003905AB"/>
    <w:rsid w:val="00390F26"/>
    <w:rsid w:val="00397102"/>
    <w:rsid w:val="0039787A"/>
    <w:rsid w:val="003A083A"/>
    <w:rsid w:val="003A13DF"/>
    <w:rsid w:val="003A3AD1"/>
    <w:rsid w:val="003A54AF"/>
    <w:rsid w:val="003A6C65"/>
    <w:rsid w:val="003A6FA8"/>
    <w:rsid w:val="003B1AE2"/>
    <w:rsid w:val="003B293B"/>
    <w:rsid w:val="003B3149"/>
    <w:rsid w:val="003B3E7A"/>
    <w:rsid w:val="003B63B0"/>
    <w:rsid w:val="003B66A8"/>
    <w:rsid w:val="003B7873"/>
    <w:rsid w:val="003C388C"/>
    <w:rsid w:val="003D1EF1"/>
    <w:rsid w:val="003D2300"/>
    <w:rsid w:val="003D36EA"/>
    <w:rsid w:val="003D4C41"/>
    <w:rsid w:val="003D6AD1"/>
    <w:rsid w:val="003D6E74"/>
    <w:rsid w:val="003E0DF8"/>
    <w:rsid w:val="003E142F"/>
    <w:rsid w:val="003E2198"/>
    <w:rsid w:val="003E32D3"/>
    <w:rsid w:val="003E50D1"/>
    <w:rsid w:val="003E5F61"/>
    <w:rsid w:val="003E5F9B"/>
    <w:rsid w:val="003F0E13"/>
    <w:rsid w:val="003F2603"/>
    <w:rsid w:val="0040308A"/>
    <w:rsid w:val="004039C2"/>
    <w:rsid w:val="00404FA3"/>
    <w:rsid w:val="004077AC"/>
    <w:rsid w:val="00410CE2"/>
    <w:rsid w:val="00411436"/>
    <w:rsid w:val="00414415"/>
    <w:rsid w:val="00414F3C"/>
    <w:rsid w:val="00416D67"/>
    <w:rsid w:val="00416F95"/>
    <w:rsid w:val="0042132A"/>
    <w:rsid w:val="004228DE"/>
    <w:rsid w:val="004237C2"/>
    <w:rsid w:val="00424678"/>
    <w:rsid w:val="00426E26"/>
    <w:rsid w:val="00432C16"/>
    <w:rsid w:val="00434AC3"/>
    <w:rsid w:val="00441AAA"/>
    <w:rsid w:val="004475EB"/>
    <w:rsid w:val="004479E1"/>
    <w:rsid w:val="00447C20"/>
    <w:rsid w:val="004517EE"/>
    <w:rsid w:val="00451A03"/>
    <w:rsid w:val="00454D0B"/>
    <w:rsid w:val="00455E83"/>
    <w:rsid w:val="0046046C"/>
    <w:rsid w:val="00461388"/>
    <w:rsid w:val="00462640"/>
    <w:rsid w:val="00464143"/>
    <w:rsid w:val="00471042"/>
    <w:rsid w:val="0047346E"/>
    <w:rsid w:val="004735B5"/>
    <w:rsid w:val="00474AAC"/>
    <w:rsid w:val="00475166"/>
    <w:rsid w:val="00481DAB"/>
    <w:rsid w:val="0048420B"/>
    <w:rsid w:val="0048630E"/>
    <w:rsid w:val="00492974"/>
    <w:rsid w:val="00492A1D"/>
    <w:rsid w:val="00493C54"/>
    <w:rsid w:val="00493E0D"/>
    <w:rsid w:val="00496726"/>
    <w:rsid w:val="004969DD"/>
    <w:rsid w:val="00496F46"/>
    <w:rsid w:val="004978A3"/>
    <w:rsid w:val="004A1966"/>
    <w:rsid w:val="004A24A9"/>
    <w:rsid w:val="004A79F6"/>
    <w:rsid w:val="004B0E71"/>
    <w:rsid w:val="004B1B82"/>
    <w:rsid w:val="004B2C48"/>
    <w:rsid w:val="004B2F7E"/>
    <w:rsid w:val="004B3136"/>
    <w:rsid w:val="004B42ED"/>
    <w:rsid w:val="004B5829"/>
    <w:rsid w:val="004B689D"/>
    <w:rsid w:val="004C1DED"/>
    <w:rsid w:val="004C2192"/>
    <w:rsid w:val="004C443C"/>
    <w:rsid w:val="004C4C52"/>
    <w:rsid w:val="004C591A"/>
    <w:rsid w:val="004C595A"/>
    <w:rsid w:val="004D3E89"/>
    <w:rsid w:val="004D498E"/>
    <w:rsid w:val="004D773C"/>
    <w:rsid w:val="004E2BAA"/>
    <w:rsid w:val="004E48EF"/>
    <w:rsid w:val="004E4CC1"/>
    <w:rsid w:val="004E7745"/>
    <w:rsid w:val="004F1DCF"/>
    <w:rsid w:val="004F4248"/>
    <w:rsid w:val="004F4479"/>
    <w:rsid w:val="004F4540"/>
    <w:rsid w:val="004F665D"/>
    <w:rsid w:val="005001D7"/>
    <w:rsid w:val="00501473"/>
    <w:rsid w:val="0050238F"/>
    <w:rsid w:val="00505CDC"/>
    <w:rsid w:val="00506650"/>
    <w:rsid w:val="00510D05"/>
    <w:rsid w:val="005119D9"/>
    <w:rsid w:val="00512477"/>
    <w:rsid w:val="00513644"/>
    <w:rsid w:val="005171BB"/>
    <w:rsid w:val="005239ED"/>
    <w:rsid w:val="005247CB"/>
    <w:rsid w:val="0052526D"/>
    <w:rsid w:val="00525B44"/>
    <w:rsid w:val="00525C53"/>
    <w:rsid w:val="005307FA"/>
    <w:rsid w:val="00530F22"/>
    <w:rsid w:val="00535096"/>
    <w:rsid w:val="00536A49"/>
    <w:rsid w:val="00537950"/>
    <w:rsid w:val="00541701"/>
    <w:rsid w:val="00544A0C"/>
    <w:rsid w:val="00546160"/>
    <w:rsid w:val="00546EFF"/>
    <w:rsid w:val="005519F3"/>
    <w:rsid w:val="005525CB"/>
    <w:rsid w:val="0055781C"/>
    <w:rsid w:val="00561679"/>
    <w:rsid w:val="00564545"/>
    <w:rsid w:val="0056528D"/>
    <w:rsid w:val="00565999"/>
    <w:rsid w:val="00565A5F"/>
    <w:rsid w:val="0056751B"/>
    <w:rsid w:val="005679A4"/>
    <w:rsid w:val="00572E33"/>
    <w:rsid w:val="00573F29"/>
    <w:rsid w:val="00575485"/>
    <w:rsid w:val="00580170"/>
    <w:rsid w:val="00582BFA"/>
    <w:rsid w:val="00584F50"/>
    <w:rsid w:val="00585C47"/>
    <w:rsid w:val="00593831"/>
    <w:rsid w:val="00593D77"/>
    <w:rsid w:val="00594319"/>
    <w:rsid w:val="005A08AA"/>
    <w:rsid w:val="005A0A34"/>
    <w:rsid w:val="005A3A0A"/>
    <w:rsid w:val="005A6234"/>
    <w:rsid w:val="005B018F"/>
    <w:rsid w:val="005B0C60"/>
    <w:rsid w:val="005B119B"/>
    <w:rsid w:val="005B2C51"/>
    <w:rsid w:val="005B5DFA"/>
    <w:rsid w:val="005C12BC"/>
    <w:rsid w:val="005C183C"/>
    <w:rsid w:val="005C6023"/>
    <w:rsid w:val="005C6E09"/>
    <w:rsid w:val="005D07FF"/>
    <w:rsid w:val="005D1303"/>
    <w:rsid w:val="005D1C20"/>
    <w:rsid w:val="005D237D"/>
    <w:rsid w:val="005D27B2"/>
    <w:rsid w:val="005D4ED4"/>
    <w:rsid w:val="005D6ED3"/>
    <w:rsid w:val="005D7B57"/>
    <w:rsid w:val="005E2C38"/>
    <w:rsid w:val="005E3A18"/>
    <w:rsid w:val="005E3B99"/>
    <w:rsid w:val="005E3EAC"/>
    <w:rsid w:val="005E4FD4"/>
    <w:rsid w:val="005E5009"/>
    <w:rsid w:val="005E5764"/>
    <w:rsid w:val="005E6861"/>
    <w:rsid w:val="005E6F41"/>
    <w:rsid w:val="005E785D"/>
    <w:rsid w:val="005F04F7"/>
    <w:rsid w:val="005F479B"/>
    <w:rsid w:val="005F592B"/>
    <w:rsid w:val="005F71D0"/>
    <w:rsid w:val="005F72D0"/>
    <w:rsid w:val="005F77D0"/>
    <w:rsid w:val="00602950"/>
    <w:rsid w:val="006032DF"/>
    <w:rsid w:val="00603AD3"/>
    <w:rsid w:val="00605AA9"/>
    <w:rsid w:val="00607910"/>
    <w:rsid w:val="0061024E"/>
    <w:rsid w:val="00610992"/>
    <w:rsid w:val="00611229"/>
    <w:rsid w:val="00611E47"/>
    <w:rsid w:val="00620391"/>
    <w:rsid w:val="00622DF7"/>
    <w:rsid w:val="00623404"/>
    <w:rsid w:val="006270CC"/>
    <w:rsid w:val="006279C2"/>
    <w:rsid w:val="00631CF8"/>
    <w:rsid w:val="00635BF6"/>
    <w:rsid w:val="00636320"/>
    <w:rsid w:val="0063635D"/>
    <w:rsid w:val="00636BF2"/>
    <w:rsid w:val="006403E5"/>
    <w:rsid w:val="00641A0C"/>
    <w:rsid w:val="00643974"/>
    <w:rsid w:val="00644EC1"/>
    <w:rsid w:val="00650666"/>
    <w:rsid w:val="0065273B"/>
    <w:rsid w:val="006542F0"/>
    <w:rsid w:val="00660B1C"/>
    <w:rsid w:val="00661AB2"/>
    <w:rsid w:val="0066314A"/>
    <w:rsid w:val="0066410D"/>
    <w:rsid w:val="0066536A"/>
    <w:rsid w:val="006678C6"/>
    <w:rsid w:val="006725DA"/>
    <w:rsid w:val="00674577"/>
    <w:rsid w:val="006754B0"/>
    <w:rsid w:val="0067714B"/>
    <w:rsid w:val="006773B6"/>
    <w:rsid w:val="00680471"/>
    <w:rsid w:val="0068205E"/>
    <w:rsid w:val="00684F39"/>
    <w:rsid w:val="00685A1E"/>
    <w:rsid w:val="006929CC"/>
    <w:rsid w:val="006954E8"/>
    <w:rsid w:val="006967D4"/>
    <w:rsid w:val="00697918"/>
    <w:rsid w:val="006A0C43"/>
    <w:rsid w:val="006A3108"/>
    <w:rsid w:val="006A362A"/>
    <w:rsid w:val="006A3DB8"/>
    <w:rsid w:val="006A3FAE"/>
    <w:rsid w:val="006A5B64"/>
    <w:rsid w:val="006A7513"/>
    <w:rsid w:val="006A7657"/>
    <w:rsid w:val="006B0792"/>
    <w:rsid w:val="006B2D7E"/>
    <w:rsid w:val="006B34BD"/>
    <w:rsid w:val="006B3CDB"/>
    <w:rsid w:val="006B7CA7"/>
    <w:rsid w:val="006C1666"/>
    <w:rsid w:val="006C2951"/>
    <w:rsid w:val="006C2A93"/>
    <w:rsid w:val="006C40D7"/>
    <w:rsid w:val="006C498F"/>
    <w:rsid w:val="006C6BCD"/>
    <w:rsid w:val="006D0E20"/>
    <w:rsid w:val="006D1261"/>
    <w:rsid w:val="006D1948"/>
    <w:rsid w:val="006D348F"/>
    <w:rsid w:val="006D4F36"/>
    <w:rsid w:val="006D5C99"/>
    <w:rsid w:val="006D7613"/>
    <w:rsid w:val="006E0FF8"/>
    <w:rsid w:val="006E1030"/>
    <w:rsid w:val="006E4884"/>
    <w:rsid w:val="006E498F"/>
    <w:rsid w:val="006E528A"/>
    <w:rsid w:val="006E6147"/>
    <w:rsid w:val="006E72D8"/>
    <w:rsid w:val="006F1F6A"/>
    <w:rsid w:val="006F2509"/>
    <w:rsid w:val="006F3548"/>
    <w:rsid w:val="006F6454"/>
    <w:rsid w:val="00701351"/>
    <w:rsid w:val="00701C6F"/>
    <w:rsid w:val="00703B5F"/>
    <w:rsid w:val="00704CDA"/>
    <w:rsid w:val="0070648E"/>
    <w:rsid w:val="00713C12"/>
    <w:rsid w:val="00714DA8"/>
    <w:rsid w:val="007235A8"/>
    <w:rsid w:val="00724CBD"/>
    <w:rsid w:val="0072613E"/>
    <w:rsid w:val="00727703"/>
    <w:rsid w:val="00731754"/>
    <w:rsid w:val="007323AA"/>
    <w:rsid w:val="007342A2"/>
    <w:rsid w:val="0073579E"/>
    <w:rsid w:val="00736F4B"/>
    <w:rsid w:val="007377B8"/>
    <w:rsid w:val="007400A0"/>
    <w:rsid w:val="00740F08"/>
    <w:rsid w:val="00741691"/>
    <w:rsid w:val="00742C34"/>
    <w:rsid w:val="00742F89"/>
    <w:rsid w:val="00744370"/>
    <w:rsid w:val="00746B51"/>
    <w:rsid w:val="00750048"/>
    <w:rsid w:val="00755ED9"/>
    <w:rsid w:val="00756EF1"/>
    <w:rsid w:val="007570FD"/>
    <w:rsid w:val="00760079"/>
    <w:rsid w:val="00762B95"/>
    <w:rsid w:val="0076457F"/>
    <w:rsid w:val="00764662"/>
    <w:rsid w:val="0076663B"/>
    <w:rsid w:val="007668AE"/>
    <w:rsid w:val="00766AB7"/>
    <w:rsid w:val="00767F83"/>
    <w:rsid w:val="00780691"/>
    <w:rsid w:val="00780F7D"/>
    <w:rsid w:val="007820A6"/>
    <w:rsid w:val="0078424E"/>
    <w:rsid w:val="00787830"/>
    <w:rsid w:val="007910D4"/>
    <w:rsid w:val="00793247"/>
    <w:rsid w:val="00794108"/>
    <w:rsid w:val="007944D4"/>
    <w:rsid w:val="007946A5"/>
    <w:rsid w:val="007964F1"/>
    <w:rsid w:val="007A1F45"/>
    <w:rsid w:val="007A4770"/>
    <w:rsid w:val="007A5C4A"/>
    <w:rsid w:val="007A74AE"/>
    <w:rsid w:val="007B04EC"/>
    <w:rsid w:val="007B24C2"/>
    <w:rsid w:val="007B42D5"/>
    <w:rsid w:val="007B75C4"/>
    <w:rsid w:val="007C037A"/>
    <w:rsid w:val="007C0D8C"/>
    <w:rsid w:val="007C3CB7"/>
    <w:rsid w:val="007C4AF5"/>
    <w:rsid w:val="007C4CC7"/>
    <w:rsid w:val="007C7E0C"/>
    <w:rsid w:val="007D1D13"/>
    <w:rsid w:val="007D30B1"/>
    <w:rsid w:val="007D5CBC"/>
    <w:rsid w:val="007D5FE7"/>
    <w:rsid w:val="007E10CC"/>
    <w:rsid w:val="007E21A1"/>
    <w:rsid w:val="007E491E"/>
    <w:rsid w:val="007E498E"/>
    <w:rsid w:val="007E4EC4"/>
    <w:rsid w:val="007E5DF8"/>
    <w:rsid w:val="007E7C87"/>
    <w:rsid w:val="007F069C"/>
    <w:rsid w:val="007F1557"/>
    <w:rsid w:val="007F57FF"/>
    <w:rsid w:val="007F5D76"/>
    <w:rsid w:val="007F78B9"/>
    <w:rsid w:val="00802542"/>
    <w:rsid w:val="00805FA2"/>
    <w:rsid w:val="00807140"/>
    <w:rsid w:val="00814577"/>
    <w:rsid w:val="0081715E"/>
    <w:rsid w:val="00817EBB"/>
    <w:rsid w:val="008257C1"/>
    <w:rsid w:val="00831C5E"/>
    <w:rsid w:val="00831C72"/>
    <w:rsid w:val="00832F23"/>
    <w:rsid w:val="00833F20"/>
    <w:rsid w:val="0083417F"/>
    <w:rsid w:val="0083585B"/>
    <w:rsid w:val="00835970"/>
    <w:rsid w:val="0084195D"/>
    <w:rsid w:val="00842AC1"/>
    <w:rsid w:val="00843E4A"/>
    <w:rsid w:val="008457C9"/>
    <w:rsid w:val="00846AAD"/>
    <w:rsid w:val="00847448"/>
    <w:rsid w:val="00847ED9"/>
    <w:rsid w:val="008505C8"/>
    <w:rsid w:val="00851141"/>
    <w:rsid w:val="00851482"/>
    <w:rsid w:val="008522D5"/>
    <w:rsid w:val="00855320"/>
    <w:rsid w:val="00860870"/>
    <w:rsid w:val="00861D90"/>
    <w:rsid w:val="00863FA7"/>
    <w:rsid w:val="00864B76"/>
    <w:rsid w:val="008660D5"/>
    <w:rsid w:val="0086624D"/>
    <w:rsid w:val="0087000F"/>
    <w:rsid w:val="0087079D"/>
    <w:rsid w:val="00870DD6"/>
    <w:rsid w:val="00871B46"/>
    <w:rsid w:val="00873268"/>
    <w:rsid w:val="00876172"/>
    <w:rsid w:val="008772D1"/>
    <w:rsid w:val="00877FE6"/>
    <w:rsid w:val="0088336C"/>
    <w:rsid w:val="00887813"/>
    <w:rsid w:val="008918A2"/>
    <w:rsid w:val="008924E4"/>
    <w:rsid w:val="00892717"/>
    <w:rsid w:val="008931BC"/>
    <w:rsid w:val="008933E1"/>
    <w:rsid w:val="00894CEA"/>
    <w:rsid w:val="00895EC7"/>
    <w:rsid w:val="008A0DDB"/>
    <w:rsid w:val="008A1BCD"/>
    <w:rsid w:val="008A266D"/>
    <w:rsid w:val="008A3DD0"/>
    <w:rsid w:val="008A459E"/>
    <w:rsid w:val="008A472F"/>
    <w:rsid w:val="008B0795"/>
    <w:rsid w:val="008B1970"/>
    <w:rsid w:val="008B2563"/>
    <w:rsid w:val="008B337F"/>
    <w:rsid w:val="008B6964"/>
    <w:rsid w:val="008B7533"/>
    <w:rsid w:val="008C13C7"/>
    <w:rsid w:val="008C460E"/>
    <w:rsid w:val="008C4C76"/>
    <w:rsid w:val="008C5AB1"/>
    <w:rsid w:val="008C6E79"/>
    <w:rsid w:val="008D1024"/>
    <w:rsid w:val="008D114F"/>
    <w:rsid w:val="008D7081"/>
    <w:rsid w:val="008D7C46"/>
    <w:rsid w:val="008E3DE5"/>
    <w:rsid w:val="008E5BE0"/>
    <w:rsid w:val="008E625C"/>
    <w:rsid w:val="008E6B40"/>
    <w:rsid w:val="008E75CE"/>
    <w:rsid w:val="008F0FC3"/>
    <w:rsid w:val="008F24B6"/>
    <w:rsid w:val="008F3D8D"/>
    <w:rsid w:val="008F73FA"/>
    <w:rsid w:val="00904ED8"/>
    <w:rsid w:val="00907857"/>
    <w:rsid w:val="00907DFB"/>
    <w:rsid w:val="00911DAC"/>
    <w:rsid w:val="00915395"/>
    <w:rsid w:val="00916948"/>
    <w:rsid w:val="00916AA3"/>
    <w:rsid w:val="00917B4D"/>
    <w:rsid w:val="00920B7E"/>
    <w:rsid w:val="00920BAC"/>
    <w:rsid w:val="009217E2"/>
    <w:rsid w:val="009246A0"/>
    <w:rsid w:val="009255A9"/>
    <w:rsid w:val="00925902"/>
    <w:rsid w:val="00925DA4"/>
    <w:rsid w:val="00927926"/>
    <w:rsid w:val="00932A06"/>
    <w:rsid w:val="00932EC3"/>
    <w:rsid w:val="009336E1"/>
    <w:rsid w:val="00934547"/>
    <w:rsid w:val="0093532E"/>
    <w:rsid w:val="00942579"/>
    <w:rsid w:val="00944084"/>
    <w:rsid w:val="0094495D"/>
    <w:rsid w:val="00944E2E"/>
    <w:rsid w:val="00946E25"/>
    <w:rsid w:val="00951868"/>
    <w:rsid w:val="00951EDC"/>
    <w:rsid w:val="00953C6F"/>
    <w:rsid w:val="009542E4"/>
    <w:rsid w:val="00955152"/>
    <w:rsid w:val="009571C1"/>
    <w:rsid w:val="00962747"/>
    <w:rsid w:val="009627FC"/>
    <w:rsid w:val="00964DC6"/>
    <w:rsid w:val="0096599F"/>
    <w:rsid w:val="00966142"/>
    <w:rsid w:val="00966AEE"/>
    <w:rsid w:val="00967B41"/>
    <w:rsid w:val="00967CB5"/>
    <w:rsid w:val="00971FD8"/>
    <w:rsid w:val="0097331F"/>
    <w:rsid w:val="009733A9"/>
    <w:rsid w:val="00975228"/>
    <w:rsid w:val="00975446"/>
    <w:rsid w:val="009761A1"/>
    <w:rsid w:val="009762E3"/>
    <w:rsid w:val="00980698"/>
    <w:rsid w:val="00980CD7"/>
    <w:rsid w:val="00980D41"/>
    <w:rsid w:val="0098221B"/>
    <w:rsid w:val="00982E13"/>
    <w:rsid w:val="00983576"/>
    <w:rsid w:val="00984B7E"/>
    <w:rsid w:val="00984ED6"/>
    <w:rsid w:val="0098628E"/>
    <w:rsid w:val="00986FA1"/>
    <w:rsid w:val="009879B4"/>
    <w:rsid w:val="00987E59"/>
    <w:rsid w:val="0099092D"/>
    <w:rsid w:val="00990B61"/>
    <w:rsid w:val="00990E00"/>
    <w:rsid w:val="00991644"/>
    <w:rsid w:val="00991EF1"/>
    <w:rsid w:val="009923A8"/>
    <w:rsid w:val="00994D14"/>
    <w:rsid w:val="009953DD"/>
    <w:rsid w:val="009968DC"/>
    <w:rsid w:val="009A06D3"/>
    <w:rsid w:val="009A0B4D"/>
    <w:rsid w:val="009A2F26"/>
    <w:rsid w:val="009A3EA1"/>
    <w:rsid w:val="009A3F3A"/>
    <w:rsid w:val="009A45DB"/>
    <w:rsid w:val="009A4C63"/>
    <w:rsid w:val="009A4E00"/>
    <w:rsid w:val="009A5282"/>
    <w:rsid w:val="009A659C"/>
    <w:rsid w:val="009B1262"/>
    <w:rsid w:val="009B454A"/>
    <w:rsid w:val="009B56ED"/>
    <w:rsid w:val="009B6EF3"/>
    <w:rsid w:val="009B717B"/>
    <w:rsid w:val="009C10A5"/>
    <w:rsid w:val="009C4682"/>
    <w:rsid w:val="009C4ED5"/>
    <w:rsid w:val="009C5BAD"/>
    <w:rsid w:val="009C768F"/>
    <w:rsid w:val="009D0F63"/>
    <w:rsid w:val="009D2064"/>
    <w:rsid w:val="009D25BC"/>
    <w:rsid w:val="009D2F09"/>
    <w:rsid w:val="009D3156"/>
    <w:rsid w:val="009D6596"/>
    <w:rsid w:val="009D7C95"/>
    <w:rsid w:val="009E103D"/>
    <w:rsid w:val="009E15E4"/>
    <w:rsid w:val="009E2586"/>
    <w:rsid w:val="009E7277"/>
    <w:rsid w:val="009E7BFF"/>
    <w:rsid w:val="009F12D9"/>
    <w:rsid w:val="009F22CA"/>
    <w:rsid w:val="009F3387"/>
    <w:rsid w:val="009F537B"/>
    <w:rsid w:val="00A00605"/>
    <w:rsid w:val="00A0192C"/>
    <w:rsid w:val="00A01C03"/>
    <w:rsid w:val="00A02181"/>
    <w:rsid w:val="00A03E3C"/>
    <w:rsid w:val="00A04A18"/>
    <w:rsid w:val="00A06745"/>
    <w:rsid w:val="00A071E4"/>
    <w:rsid w:val="00A111D0"/>
    <w:rsid w:val="00A12877"/>
    <w:rsid w:val="00A1501A"/>
    <w:rsid w:val="00A20123"/>
    <w:rsid w:val="00A2034E"/>
    <w:rsid w:val="00A21F9C"/>
    <w:rsid w:val="00A25B44"/>
    <w:rsid w:val="00A267EE"/>
    <w:rsid w:val="00A30C14"/>
    <w:rsid w:val="00A32ADE"/>
    <w:rsid w:val="00A32FA4"/>
    <w:rsid w:val="00A35603"/>
    <w:rsid w:val="00A42C2E"/>
    <w:rsid w:val="00A42ED7"/>
    <w:rsid w:val="00A4409A"/>
    <w:rsid w:val="00A44EFA"/>
    <w:rsid w:val="00A4707D"/>
    <w:rsid w:val="00A53C9E"/>
    <w:rsid w:val="00A54C06"/>
    <w:rsid w:val="00A56535"/>
    <w:rsid w:val="00A57792"/>
    <w:rsid w:val="00A617C0"/>
    <w:rsid w:val="00A621F9"/>
    <w:rsid w:val="00A648A2"/>
    <w:rsid w:val="00A64D5A"/>
    <w:rsid w:val="00A6586E"/>
    <w:rsid w:val="00A67273"/>
    <w:rsid w:val="00A731EA"/>
    <w:rsid w:val="00A75F89"/>
    <w:rsid w:val="00A77D1E"/>
    <w:rsid w:val="00A84BB0"/>
    <w:rsid w:val="00A91216"/>
    <w:rsid w:val="00A922B1"/>
    <w:rsid w:val="00A94076"/>
    <w:rsid w:val="00A94504"/>
    <w:rsid w:val="00AA23F3"/>
    <w:rsid w:val="00AB11FC"/>
    <w:rsid w:val="00AB386D"/>
    <w:rsid w:val="00AB4298"/>
    <w:rsid w:val="00AB460B"/>
    <w:rsid w:val="00AB4F01"/>
    <w:rsid w:val="00AB75DE"/>
    <w:rsid w:val="00AC18E4"/>
    <w:rsid w:val="00AC2693"/>
    <w:rsid w:val="00AC48E5"/>
    <w:rsid w:val="00AC500C"/>
    <w:rsid w:val="00AC54FB"/>
    <w:rsid w:val="00AC60A7"/>
    <w:rsid w:val="00AC6736"/>
    <w:rsid w:val="00AD0239"/>
    <w:rsid w:val="00AD0934"/>
    <w:rsid w:val="00AD0AF8"/>
    <w:rsid w:val="00AD1A78"/>
    <w:rsid w:val="00AD3A36"/>
    <w:rsid w:val="00AD4B2C"/>
    <w:rsid w:val="00AE1251"/>
    <w:rsid w:val="00AE1EF2"/>
    <w:rsid w:val="00AE2ACD"/>
    <w:rsid w:val="00AE2B62"/>
    <w:rsid w:val="00AE2F89"/>
    <w:rsid w:val="00AE5F3A"/>
    <w:rsid w:val="00AF15FC"/>
    <w:rsid w:val="00AF17E7"/>
    <w:rsid w:val="00AF40F5"/>
    <w:rsid w:val="00AF4569"/>
    <w:rsid w:val="00AF4C6E"/>
    <w:rsid w:val="00AF73E5"/>
    <w:rsid w:val="00B0161C"/>
    <w:rsid w:val="00B04F57"/>
    <w:rsid w:val="00B05727"/>
    <w:rsid w:val="00B07D83"/>
    <w:rsid w:val="00B1156A"/>
    <w:rsid w:val="00B116E2"/>
    <w:rsid w:val="00B1180E"/>
    <w:rsid w:val="00B121F4"/>
    <w:rsid w:val="00B13E68"/>
    <w:rsid w:val="00B1415C"/>
    <w:rsid w:val="00B212DD"/>
    <w:rsid w:val="00B22CB0"/>
    <w:rsid w:val="00B238E4"/>
    <w:rsid w:val="00B24D2F"/>
    <w:rsid w:val="00B303CA"/>
    <w:rsid w:val="00B33F48"/>
    <w:rsid w:val="00B3561B"/>
    <w:rsid w:val="00B371EA"/>
    <w:rsid w:val="00B373BC"/>
    <w:rsid w:val="00B43F74"/>
    <w:rsid w:val="00B443E8"/>
    <w:rsid w:val="00B4510A"/>
    <w:rsid w:val="00B467E7"/>
    <w:rsid w:val="00B53E69"/>
    <w:rsid w:val="00B53F73"/>
    <w:rsid w:val="00B56144"/>
    <w:rsid w:val="00B56664"/>
    <w:rsid w:val="00B60801"/>
    <w:rsid w:val="00B62567"/>
    <w:rsid w:val="00B64E26"/>
    <w:rsid w:val="00B73093"/>
    <w:rsid w:val="00B74447"/>
    <w:rsid w:val="00B7501B"/>
    <w:rsid w:val="00B7565B"/>
    <w:rsid w:val="00B80CCF"/>
    <w:rsid w:val="00B84DC3"/>
    <w:rsid w:val="00B85A78"/>
    <w:rsid w:val="00B8698F"/>
    <w:rsid w:val="00B86CF0"/>
    <w:rsid w:val="00B879A7"/>
    <w:rsid w:val="00B912C7"/>
    <w:rsid w:val="00B93631"/>
    <w:rsid w:val="00B94838"/>
    <w:rsid w:val="00B94CE0"/>
    <w:rsid w:val="00B96140"/>
    <w:rsid w:val="00B97BCC"/>
    <w:rsid w:val="00BA1FB5"/>
    <w:rsid w:val="00BA4318"/>
    <w:rsid w:val="00BA492D"/>
    <w:rsid w:val="00BA4A5F"/>
    <w:rsid w:val="00BB0BEC"/>
    <w:rsid w:val="00BB1346"/>
    <w:rsid w:val="00BB21AE"/>
    <w:rsid w:val="00BB2F06"/>
    <w:rsid w:val="00BB7481"/>
    <w:rsid w:val="00BC31AE"/>
    <w:rsid w:val="00BC4ADC"/>
    <w:rsid w:val="00BC7298"/>
    <w:rsid w:val="00BC7594"/>
    <w:rsid w:val="00BD0956"/>
    <w:rsid w:val="00BD0A15"/>
    <w:rsid w:val="00BD0DE1"/>
    <w:rsid w:val="00BD2FA5"/>
    <w:rsid w:val="00BD3583"/>
    <w:rsid w:val="00BD3B05"/>
    <w:rsid w:val="00BD60D5"/>
    <w:rsid w:val="00BE0503"/>
    <w:rsid w:val="00BE1745"/>
    <w:rsid w:val="00BE18EB"/>
    <w:rsid w:val="00BE577D"/>
    <w:rsid w:val="00BE629D"/>
    <w:rsid w:val="00BE738B"/>
    <w:rsid w:val="00BE78BF"/>
    <w:rsid w:val="00BF2139"/>
    <w:rsid w:val="00BF2F10"/>
    <w:rsid w:val="00BF4923"/>
    <w:rsid w:val="00BF4C2C"/>
    <w:rsid w:val="00BF58B8"/>
    <w:rsid w:val="00BF7281"/>
    <w:rsid w:val="00C00210"/>
    <w:rsid w:val="00C00305"/>
    <w:rsid w:val="00C0217A"/>
    <w:rsid w:val="00C03B29"/>
    <w:rsid w:val="00C05442"/>
    <w:rsid w:val="00C05C20"/>
    <w:rsid w:val="00C07374"/>
    <w:rsid w:val="00C076C8"/>
    <w:rsid w:val="00C1118F"/>
    <w:rsid w:val="00C12C5C"/>
    <w:rsid w:val="00C13DF5"/>
    <w:rsid w:val="00C2008A"/>
    <w:rsid w:val="00C20B29"/>
    <w:rsid w:val="00C210BD"/>
    <w:rsid w:val="00C2516F"/>
    <w:rsid w:val="00C2552A"/>
    <w:rsid w:val="00C27BC0"/>
    <w:rsid w:val="00C324A2"/>
    <w:rsid w:val="00C367B4"/>
    <w:rsid w:val="00C41066"/>
    <w:rsid w:val="00C45972"/>
    <w:rsid w:val="00C46CD6"/>
    <w:rsid w:val="00C51E64"/>
    <w:rsid w:val="00C52551"/>
    <w:rsid w:val="00C534C2"/>
    <w:rsid w:val="00C5387D"/>
    <w:rsid w:val="00C55818"/>
    <w:rsid w:val="00C6030C"/>
    <w:rsid w:val="00C6113B"/>
    <w:rsid w:val="00C6194A"/>
    <w:rsid w:val="00C634B0"/>
    <w:rsid w:val="00C6682F"/>
    <w:rsid w:val="00C66910"/>
    <w:rsid w:val="00C66CAD"/>
    <w:rsid w:val="00C6762C"/>
    <w:rsid w:val="00C67CEE"/>
    <w:rsid w:val="00C70E8C"/>
    <w:rsid w:val="00C718E4"/>
    <w:rsid w:val="00C75F1C"/>
    <w:rsid w:val="00C8091F"/>
    <w:rsid w:val="00C85739"/>
    <w:rsid w:val="00C868BF"/>
    <w:rsid w:val="00C90EA9"/>
    <w:rsid w:val="00C917C1"/>
    <w:rsid w:val="00C965C8"/>
    <w:rsid w:val="00C96ADF"/>
    <w:rsid w:val="00CA4E25"/>
    <w:rsid w:val="00CA58A5"/>
    <w:rsid w:val="00CB08C3"/>
    <w:rsid w:val="00CB1F88"/>
    <w:rsid w:val="00CB3922"/>
    <w:rsid w:val="00CB3F7C"/>
    <w:rsid w:val="00CB717B"/>
    <w:rsid w:val="00CB79DA"/>
    <w:rsid w:val="00CC066A"/>
    <w:rsid w:val="00CC3C80"/>
    <w:rsid w:val="00CC4013"/>
    <w:rsid w:val="00CC570B"/>
    <w:rsid w:val="00CC5C38"/>
    <w:rsid w:val="00CD2D68"/>
    <w:rsid w:val="00CD382B"/>
    <w:rsid w:val="00CD42BC"/>
    <w:rsid w:val="00CD5158"/>
    <w:rsid w:val="00CE063C"/>
    <w:rsid w:val="00CE0CB0"/>
    <w:rsid w:val="00CE20EE"/>
    <w:rsid w:val="00CE5722"/>
    <w:rsid w:val="00CE7574"/>
    <w:rsid w:val="00CF0486"/>
    <w:rsid w:val="00CF65D0"/>
    <w:rsid w:val="00CF7575"/>
    <w:rsid w:val="00CF7934"/>
    <w:rsid w:val="00CF7957"/>
    <w:rsid w:val="00CF7A45"/>
    <w:rsid w:val="00D02B5E"/>
    <w:rsid w:val="00D030B0"/>
    <w:rsid w:val="00D03E1B"/>
    <w:rsid w:val="00D052F3"/>
    <w:rsid w:val="00D13779"/>
    <w:rsid w:val="00D138BE"/>
    <w:rsid w:val="00D15CBB"/>
    <w:rsid w:val="00D17438"/>
    <w:rsid w:val="00D17FB3"/>
    <w:rsid w:val="00D249BC"/>
    <w:rsid w:val="00D24CAE"/>
    <w:rsid w:val="00D25296"/>
    <w:rsid w:val="00D2799C"/>
    <w:rsid w:val="00D305AB"/>
    <w:rsid w:val="00D31667"/>
    <w:rsid w:val="00D33263"/>
    <w:rsid w:val="00D334B8"/>
    <w:rsid w:val="00D33CF9"/>
    <w:rsid w:val="00D34CDC"/>
    <w:rsid w:val="00D355C8"/>
    <w:rsid w:val="00D36834"/>
    <w:rsid w:val="00D372DD"/>
    <w:rsid w:val="00D37557"/>
    <w:rsid w:val="00D40B61"/>
    <w:rsid w:val="00D40DBC"/>
    <w:rsid w:val="00D451D3"/>
    <w:rsid w:val="00D452C3"/>
    <w:rsid w:val="00D4697E"/>
    <w:rsid w:val="00D51357"/>
    <w:rsid w:val="00D5197F"/>
    <w:rsid w:val="00D519DC"/>
    <w:rsid w:val="00D5464E"/>
    <w:rsid w:val="00D622B2"/>
    <w:rsid w:val="00D62924"/>
    <w:rsid w:val="00D6361B"/>
    <w:rsid w:val="00D639CE"/>
    <w:rsid w:val="00D648AD"/>
    <w:rsid w:val="00D65923"/>
    <w:rsid w:val="00D65A0B"/>
    <w:rsid w:val="00D67E4D"/>
    <w:rsid w:val="00D70885"/>
    <w:rsid w:val="00D741E8"/>
    <w:rsid w:val="00D7521D"/>
    <w:rsid w:val="00D75D33"/>
    <w:rsid w:val="00D75DC7"/>
    <w:rsid w:val="00D75FB1"/>
    <w:rsid w:val="00D81559"/>
    <w:rsid w:val="00D8377B"/>
    <w:rsid w:val="00D900CE"/>
    <w:rsid w:val="00D95834"/>
    <w:rsid w:val="00D9626C"/>
    <w:rsid w:val="00DA0ADF"/>
    <w:rsid w:val="00DA12B8"/>
    <w:rsid w:val="00DA1BD5"/>
    <w:rsid w:val="00DA2D6B"/>
    <w:rsid w:val="00DA4A68"/>
    <w:rsid w:val="00DA71D0"/>
    <w:rsid w:val="00DB317B"/>
    <w:rsid w:val="00DB4998"/>
    <w:rsid w:val="00DC470B"/>
    <w:rsid w:val="00DC51C8"/>
    <w:rsid w:val="00DC55F3"/>
    <w:rsid w:val="00DD05AB"/>
    <w:rsid w:val="00DD26CB"/>
    <w:rsid w:val="00DD6399"/>
    <w:rsid w:val="00DD69BD"/>
    <w:rsid w:val="00DD6D19"/>
    <w:rsid w:val="00DD7419"/>
    <w:rsid w:val="00DD747B"/>
    <w:rsid w:val="00DE1808"/>
    <w:rsid w:val="00DE27AF"/>
    <w:rsid w:val="00DE2DAD"/>
    <w:rsid w:val="00DE5CFA"/>
    <w:rsid w:val="00DF07AB"/>
    <w:rsid w:val="00DF08B0"/>
    <w:rsid w:val="00DF0DAA"/>
    <w:rsid w:val="00DF34C5"/>
    <w:rsid w:val="00DF3966"/>
    <w:rsid w:val="00DF4621"/>
    <w:rsid w:val="00DF5A26"/>
    <w:rsid w:val="00DF6CBC"/>
    <w:rsid w:val="00DF6CDD"/>
    <w:rsid w:val="00DF6F4A"/>
    <w:rsid w:val="00DF7315"/>
    <w:rsid w:val="00DF74AE"/>
    <w:rsid w:val="00DF7F54"/>
    <w:rsid w:val="00E01B0D"/>
    <w:rsid w:val="00E01F4B"/>
    <w:rsid w:val="00E02488"/>
    <w:rsid w:val="00E0421A"/>
    <w:rsid w:val="00E050C1"/>
    <w:rsid w:val="00E056C1"/>
    <w:rsid w:val="00E05FCA"/>
    <w:rsid w:val="00E06604"/>
    <w:rsid w:val="00E07B83"/>
    <w:rsid w:val="00E1187C"/>
    <w:rsid w:val="00E11938"/>
    <w:rsid w:val="00E12C07"/>
    <w:rsid w:val="00E14977"/>
    <w:rsid w:val="00E218A3"/>
    <w:rsid w:val="00E26591"/>
    <w:rsid w:val="00E265F6"/>
    <w:rsid w:val="00E301F1"/>
    <w:rsid w:val="00E30AA7"/>
    <w:rsid w:val="00E361E1"/>
    <w:rsid w:val="00E36D99"/>
    <w:rsid w:val="00E3711C"/>
    <w:rsid w:val="00E37316"/>
    <w:rsid w:val="00E417A6"/>
    <w:rsid w:val="00E419CE"/>
    <w:rsid w:val="00E42071"/>
    <w:rsid w:val="00E518A9"/>
    <w:rsid w:val="00E5340E"/>
    <w:rsid w:val="00E53C68"/>
    <w:rsid w:val="00E545F2"/>
    <w:rsid w:val="00E55B94"/>
    <w:rsid w:val="00E576E4"/>
    <w:rsid w:val="00E576F7"/>
    <w:rsid w:val="00E577E6"/>
    <w:rsid w:val="00E57CF7"/>
    <w:rsid w:val="00E60BF2"/>
    <w:rsid w:val="00E62D70"/>
    <w:rsid w:val="00E62E68"/>
    <w:rsid w:val="00E723FD"/>
    <w:rsid w:val="00E84696"/>
    <w:rsid w:val="00E85BFF"/>
    <w:rsid w:val="00E85E18"/>
    <w:rsid w:val="00E85EFD"/>
    <w:rsid w:val="00E86C2A"/>
    <w:rsid w:val="00E870F8"/>
    <w:rsid w:val="00E8721E"/>
    <w:rsid w:val="00E913C6"/>
    <w:rsid w:val="00E9190E"/>
    <w:rsid w:val="00E93B25"/>
    <w:rsid w:val="00E94DE8"/>
    <w:rsid w:val="00E952BC"/>
    <w:rsid w:val="00E95446"/>
    <w:rsid w:val="00E95A76"/>
    <w:rsid w:val="00EB3115"/>
    <w:rsid w:val="00EB43F9"/>
    <w:rsid w:val="00EB45A7"/>
    <w:rsid w:val="00EB5F0C"/>
    <w:rsid w:val="00EB68B7"/>
    <w:rsid w:val="00EC0096"/>
    <w:rsid w:val="00EC21C3"/>
    <w:rsid w:val="00EC546A"/>
    <w:rsid w:val="00EC5DDE"/>
    <w:rsid w:val="00EC6F10"/>
    <w:rsid w:val="00EC7334"/>
    <w:rsid w:val="00ED4F60"/>
    <w:rsid w:val="00ED4FD7"/>
    <w:rsid w:val="00ED6F4E"/>
    <w:rsid w:val="00EE0261"/>
    <w:rsid w:val="00EE06AB"/>
    <w:rsid w:val="00EE2746"/>
    <w:rsid w:val="00EE3424"/>
    <w:rsid w:val="00EE6D9E"/>
    <w:rsid w:val="00EE7867"/>
    <w:rsid w:val="00EF7231"/>
    <w:rsid w:val="00EF7920"/>
    <w:rsid w:val="00F004BA"/>
    <w:rsid w:val="00F02869"/>
    <w:rsid w:val="00F06D13"/>
    <w:rsid w:val="00F07019"/>
    <w:rsid w:val="00F1182D"/>
    <w:rsid w:val="00F12CDD"/>
    <w:rsid w:val="00F1408F"/>
    <w:rsid w:val="00F20986"/>
    <w:rsid w:val="00F2098F"/>
    <w:rsid w:val="00F21104"/>
    <w:rsid w:val="00F21C14"/>
    <w:rsid w:val="00F225EA"/>
    <w:rsid w:val="00F22C64"/>
    <w:rsid w:val="00F236CD"/>
    <w:rsid w:val="00F23F25"/>
    <w:rsid w:val="00F23F6A"/>
    <w:rsid w:val="00F30118"/>
    <w:rsid w:val="00F31960"/>
    <w:rsid w:val="00F327D2"/>
    <w:rsid w:val="00F41328"/>
    <w:rsid w:val="00F428A6"/>
    <w:rsid w:val="00F44489"/>
    <w:rsid w:val="00F44612"/>
    <w:rsid w:val="00F47C8A"/>
    <w:rsid w:val="00F5029D"/>
    <w:rsid w:val="00F5197F"/>
    <w:rsid w:val="00F52E29"/>
    <w:rsid w:val="00F54EA0"/>
    <w:rsid w:val="00F56C62"/>
    <w:rsid w:val="00F574A4"/>
    <w:rsid w:val="00F57B7B"/>
    <w:rsid w:val="00F60A73"/>
    <w:rsid w:val="00F612AF"/>
    <w:rsid w:val="00F61B26"/>
    <w:rsid w:val="00F65DC4"/>
    <w:rsid w:val="00F66033"/>
    <w:rsid w:val="00F67673"/>
    <w:rsid w:val="00F720F0"/>
    <w:rsid w:val="00F72B82"/>
    <w:rsid w:val="00F75155"/>
    <w:rsid w:val="00F83285"/>
    <w:rsid w:val="00F85033"/>
    <w:rsid w:val="00F850DB"/>
    <w:rsid w:val="00F86803"/>
    <w:rsid w:val="00F9079B"/>
    <w:rsid w:val="00F90B43"/>
    <w:rsid w:val="00F90C4A"/>
    <w:rsid w:val="00F93F94"/>
    <w:rsid w:val="00F9545C"/>
    <w:rsid w:val="00F96E5D"/>
    <w:rsid w:val="00F975F7"/>
    <w:rsid w:val="00F97AC4"/>
    <w:rsid w:val="00FA1EE0"/>
    <w:rsid w:val="00FB013A"/>
    <w:rsid w:val="00FB17FE"/>
    <w:rsid w:val="00FB31CC"/>
    <w:rsid w:val="00FB3A53"/>
    <w:rsid w:val="00FB46AE"/>
    <w:rsid w:val="00FB536F"/>
    <w:rsid w:val="00FB7469"/>
    <w:rsid w:val="00FC55A8"/>
    <w:rsid w:val="00FC5B5C"/>
    <w:rsid w:val="00FC6283"/>
    <w:rsid w:val="00FD13AF"/>
    <w:rsid w:val="00FD180D"/>
    <w:rsid w:val="00FD2C5A"/>
    <w:rsid w:val="00FD4B96"/>
    <w:rsid w:val="00FD505D"/>
    <w:rsid w:val="00FD5372"/>
    <w:rsid w:val="00FD59AB"/>
    <w:rsid w:val="00FD653C"/>
    <w:rsid w:val="00FD6E48"/>
    <w:rsid w:val="00FD713E"/>
    <w:rsid w:val="00FE11C7"/>
    <w:rsid w:val="00FE1382"/>
    <w:rsid w:val="00FE4641"/>
    <w:rsid w:val="00FE48FD"/>
    <w:rsid w:val="00FE56C9"/>
    <w:rsid w:val="00FE57F7"/>
    <w:rsid w:val="00FF00FC"/>
    <w:rsid w:val="00FF1D84"/>
    <w:rsid w:val="00FF3759"/>
    <w:rsid w:val="00FF76BB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3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3B"/>
    <w:rPr>
      <w:rFonts w:ascii="ＭＳ 明朝" w:eastAsia="ＭＳ 明朝"/>
      <w:sz w:val="22"/>
    </w:rPr>
  </w:style>
  <w:style w:type="paragraph" w:styleId="10">
    <w:name w:val="heading 1"/>
    <w:basedOn w:val="a"/>
    <w:next w:val="a"/>
    <w:link w:val="11"/>
    <w:uiPriority w:val="9"/>
    <w:qFormat/>
    <w:rsid w:val="006E528A"/>
    <w:pPr>
      <w:keepNext/>
      <w:pBdr>
        <w:bottom w:val="single" w:sz="12" w:space="1" w:color="000000" w:themeColor="text1"/>
      </w:pBdr>
      <w:spacing w:afterLines="50" w:after="50"/>
      <w:outlineLvl w:val="0"/>
    </w:pPr>
    <w:rPr>
      <w:rFonts w:asciiTheme="majorHAnsi" w:eastAsia="ＭＳ ゴシック" w:hAnsiTheme="majorHAnsi" w:cstheme="majorBidi"/>
      <w:b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EB5F0C"/>
    <w:pPr>
      <w:keepNext/>
      <w:pBdr>
        <w:bottom w:val="single" w:sz="8" w:space="1" w:color="000000" w:themeColor="text1"/>
      </w:pBdr>
      <w:spacing w:afterLines="50" w:after="50"/>
      <w:ind w:leftChars="200" w:left="200"/>
      <w:outlineLvl w:val="1"/>
    </w:pPr>
    <w:rPr>
      <w:rFonts w:asciiTheme="majorHAnsi" w:eastAsiaTheme="majorEastAsia" w:hAnsiTheme="majorHAnsi" w:cstheme="majorBidi"/>
      <w:sz w:val="24"/>
    </w:rPr>
  </w:style>
  <w:style w:type="paragraph" w:styleId="30">
    <w:name w:val="heading 3"/>
    <w:basedOn w:val="a"/>
    <w:next w:val="a"/>
    <w:link w:val="31"/>
    <w:uiPriority w:val="9"/>
    <w:unhideWhenUsed/>
    <w:qFormat/>
    <w:rsid w:val="00481DAB"/>
    <w:pPr>
      <w:keepNext/>
      <w:pBdr>
        <w:bottom w:val="dashSmallGap" w:sz="4" w:space="1" w:color="auto"/>
      </w:pBdr>
      <w:spacing w:afterLines="25" w:after="25"/>
      <w:ind w:leftChars="200" w:left="2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1"/>
    <w:uiPriority w:val="9"/>
    <w:unhideWhenUsed/>
    <w:qFormat/>
    <w:rsid w:val="0070648E"/>
    <w:pPr>
      <w:keepNext/>
      <w:pBdr>
        <w:top w:val="single" w:sz="4" w:space="1" w:color="auto"/>
        <w:left w:val="single" w:sz="36" w:space="4" w:color="auto"/>
        <w:bottom w:val="single" w:sz="4" w:space="1" w:color="auto"/>
        <w:right w:val="single" w:sz="4" w:space="4" w:color="auto"/>
      </w:pBdr>
      <w:spacing w:before="120" w:afterLines="50" w:after="50"/>
      <w:ind w:leftChars="100" w:left="100"/>
      <w:outlineLvl w:val="3"/>
    </w:pPr>
    <w:rPr>
      <w:rFonts w:eastAsiaTheme="majorEastAsia"/>
      <w:b/>
      <w:bCs/>
      <w:sz w:val="24"/>
    </w:rPr>
  </w:style>
  <w:style w:type="paragraph" w:styleId="50">
    <w:name w:val="heading 5"/>
    <w:basedOn w:val="a"/>
    <w:next w:val="a"/>
    <w:link w:val="51"/>
    <w:uiPriority w:val="9"/>
    <w:unhideWhenUsed/>
    <w:qFormat/>
    <w:rsid w:val="008F3D8D"/>
    <w:pPr>
      <w:keepNext/>
      <w:pBdr>
        <w:top w:val="single" w:sz="4" w:space="1" w:color="auto"/>
        <w:left w:val="single" w:sz="4" w:space="4" w:color="auto"/>
      </w:pBdr>
      <w:spacing w:afterLines="50" w:after="50"/>
      <w:ind w:leftChars="400" w:left="4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FD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64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764F2"/>
    <w:rPr>
      <w:rFonts w:ascii="Arial" w:eastAsia="ＭＳ 明朝" w:hAnsi="Arial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0764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4F2"/>
    <w:rPr>
      <w:rFonts w:ascii="Arial" w:eastAsia="ＭＳ 明朝" w:hAnsi="Arial" w:cs="Times New Roman"/>
      <w:szCs w:val="20"/>
    </w:rPr>
  </w:style>
  <w:style w:type="paragraph" w:customStyle="1" w:styleId="0">
    <w:name w:val="規則/階層0"/>
    <w:basedOn w:val="a"/>
    <w:next w:val="a"/>
    <w:rsid w:val="000764F2"/>
    <w:pPr>
      <w:numPr>
        <w:numId w:val="1"/>
      </w:numPr>
      <w:tabs>
        <w:tab w:val="clear" w:pos="425"/>
        <w:tab w:val="num" w:pos="360"/>
      </w:tabs>
      <w:ind w:left="0"/>
    </w:pPr>
    <w:rPr>
      <w:rFonts w:ascii="Verdana" w:eastAsia="ＭＳ Ｐゴシック" w:hAnsi="Verdana"/>
      <w:sz w:val="24"/>
    </w:rPr>
  </w:style>
  <w:style w:type="paragraph" w:customStyle="1" w:styleId="1">
    <w:name w:val="規則/階層1"/>
    <w:basedOn w:val="a"/>
    <w:next w:val="a"/>
    <w:rsid w:val="000764F2"/>
    <w:pPr>
      <w:numPr>
        <w:ilvl w:val="1"/>
        <w:numId w:val="1"/>
      </w:numPr>
      <w:tabs>
        <w:tab w:val="clear" w:pos="992"/>
        <w:tab w:val="num" w:pos="360"/>
      </w:tabs>
    </w:pPr>
    <w:rPr>
      <w:rFonts w:ascii="Verdana" w:eastAsia="ＭＳ Ｐゴシック" w:hAnsi="Verdana"/>
    </w:rPr>
  </w:style>
  <w:style w:type="paragraph" w:customStyle="1" w:styleId="2">
    <w:name w:val="規則/階層2"/>
    <w:basedOn w:val="a"/>
    <w:next w:val="a"/>
    <w:rsid w:val="000764F2"/>
    <w:pPr>
      <w:numPr>
        <w:ilvl w:val="2"/>
        <w:numId w:val="1"/>
      </w:numPr>
      <w:tabs>
        <w:tab w:val="clear" w:pos="1418"/>
        <w:tab w:val="num" w:pos="360"/>
      </w:tabs>
    </w:pPr>
    <w:rPr>
      <w:rFonts w:ascii="Verdana" w:eastAsia="ＭＳ Ｐゴシック" w:hAnsi="Verdana"/>
    </w:rPr>
  </w:style>
  <w:style w:type="paragraph" w:customStyle="1" w:styleId="3">
    <w:name w:val="規則/階層3"/>
    <w:basedOn w:val="a"/>
    <w:next w:val="a"/>
    <w:rsid w:val="000764F2"/>
    <w:pPr>
      <w:numPr>
        <w:ilvl w:val="3"/>
        <w:numId w:val="1"/>
      </w:numPr>
      <w:tabs>
        <w:tab w:val="clear" w:pos="1984"/>
        <w:tab w:val="num" w:pos="360"/>
      </w:tabs>
      <w:ind w:left="0"/>
    </w:pPr>
    <w:rPr>
      <w:rFonts w:ascii="Verdana" w:eastAsia="ＭＳ Ｐゴシック" w:hAnsi="Verdana"/>
    </w:rPr>
  </w:style>
  <w:style w:type="paragraph" w:customStyle="1" w:styleId="4">
    <w:name w:val="規則/階層4"/>
    <w:basedOn w:val="a"/>
    <w:next w:val="a"/>
    <w:rsid w:val="000764F2"/>
    <w:pPr>
      <w:numPr>
        <w:ilvl w:val="4"/>
        <w:numId w:val="1"/>
      </w:numPr>
      <w:tabs>
        <w:tab w:val="clear" w:pos="2551"/>
        <w:tab w:val="num" w:pos="360"/>
      </w:tabs>
      <w:ind w:left="0"/>
    </w:pPr>
    <w:rPr>
      <w:rFonts w:ascii="Verdana" w:eastAsia="ＭＳ Ｐゴシック" w:hAnsi="Verdana"/>
    </w:rPr>
  </w:style>
  <w:style w:type="paragraph" w:customStyle="1" w:styleId="5">
    <w:name w:val="規則/階層5"/>
    <w:basedOn w:val="a"/>
    <w:next w:val="a"/>
    <w:rsid w:val="000764F2"/>
    <w:pPr>
      <w:numPr>
        <w:ilvl w:val="5"/>
        <w:numId w:val="1"/>
      </w:numPr>
      <w:tabs>
        <w:tab w:val="clear" w:pos="3260"/>
        <w:tab w:val="num" w:pos="360"/>
      </w:tabs>
      <w:ind w:left="0"/>
    </w:pPr>
    <w:rPr>
      <w:rFonts w:ascii="Verdana" w:eastAsia="ＭＳ Ｐゴシック" w:hAnsi="Verdana"/>
    </w:rPr>
  </w:style>
  <w:style w:type="character" w:styleId="a7">
    <w:name w:val="page number"/>
    <w:basedOn w:val="a0"/>
    <w:rsid w:val="000764F2"/>
  </w:style>
  <w:style w:type="paragraph" w:customStyle="1" w:styleId="a8">
    <w:name w:val="図"/>
    <w:basedOn w:val="a9"/>
    <w:rsid w:val="000764F2"/>
    <w:pPr>
      <w:keepNext/>
      <w:spacing w:before="120" w:after="240"/>
      <w:jc w:val="center"/>
    </w:pPr>
    <w:rPr>
      <w:rFonts w:ascii="Century" w:eastAsia="ＭＳ ゴシック" w:hAnsi="Century"/>
      <w:b w:val="0"/>
      <w:bCs w:val="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764F2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D33263"/>
    <w:pPr>
      <w:tabs>
        <w:tab w:val="right" w:leader="dot" w:pos="9070"/>
      </w:tabs>
      <w:spacing w:before="240"/>
      <w:ind w:firstLineChars="100" w:firstLine="220"/>
    </w:pPr>
    <w:rPr>
      <w:rFonts w:ascii="Century" w:hAnsi="Century"/>
      <w:kern w:val="0"/>
      <w:szCs w:val="22"/>
    </w:rPr>
  </w:style>
  <w:style w:type="paragraph" w:styleId="32">
    <w:name w:val="toc 3"/>
    <w:basedOn w:val="a"/>
    <w:next w:val="a"/>
    <w:autoRedefine/>
    <w:uiPriority w:val="39"/>
    <w:qFormat/>
    <w:rsid w:val="000764F2"/>
    <w:pPr>
      <w:spacing w:after="100" w:line="276" w:lineRule="auto"/>
      <w:ind w:left="440"/>
    </w:pPr>
    <w:rPr>
      <w:rFonts w:ascii="Century" w:hAnsi="Century"/>
      <w:kern w:val="0"/>
      <w:szCs w:val="22"/>
    </w:rPr>
  </w:style>
  <w:style w:type="character" w:customStyle="1" w:styleId="11">
    <w:name w:val="見出し 1 (文字)"/>
    <w:basedOn w:val="a0"/>
    <w:link w:val="10"/>
    <w:uiPriority w:val="9"/>
    <w:rsid w:val="006E528A"/>
    <w:rPr>
      <w:rFonts w:asciiTheme="majorHAnsi" w:eastAsia="ＭＳ ゴシック" w:hAnsiTheme="majorHAnsi" w:cstheme="majorBidi"/>
      <w:b/>
      <w:sz w:val="24"/>
      <w:szCs w:val="24"/>
    </w:rPr>
  </w:style>
  <w:style w:type="paragraph" w:customStyle="1" w:styleId="12">
    <w:name w:val="スタイル1"/>
    <w:basedOn w:val="10"/>
    <w:link w:val="13"/>
    <w:qFormat/>
    <w:rsid w:val="006E528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</w:pPr>
    <w:rPr>
      <w:rFonts w:ascii="ＭＳ 明朝"/>
      <w:sz w:val="26"/>
    </w:rPr>
  </w:style>
  <w:style w:type="character" w:customStyle="1" w:styleId="13">
    <w:name w:val="スタイル1 (文字)"/>
    <w:basedOn w:val="11"/>
    <w:link w:val="12"/>
    <w:rsid w:val="006E528A"/>
    <w:rPr>
      <w:rFonts w:ascii="ＭＳ 明朝" w:eastAsia="ＭＳ ゴシック" w:hAnsiTheme="majorHAnsi" w:cstheme="majorBidi"/>
      <w:b/>
      <w:sz w:val="26"/>
      <w:szCs w:val="24"/>
      <w:shd w:val="clear" w:color="auto" w:fill="D9D9D9" w:themeFill="background1" w:themeFillShade="D9"/>
    </w:rPr>
  </w:style>
  <w:style w:type="paragraph" w:styleId="aa">
    <w:name w:val="TOC Heading"/>
    <w:basedOn w:val="10"/>
    <w:next w:val="a"/>
    <w:uiPriority w:val="39"/>
    <w:unhideWhenUsed/>
    <w:qFormat/>
    <w:rsid w:val="00F83285"/>
    <w:pPr>
      <w:keepLines/>
      <w:spacing w:before="480" w:line="276" w:lineRule="auto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5C6023"/>
    <w:pPr>
      <w:tabs>
        <w:tab w:val="right" w:leader="dot" w:pos="8494"/>
      </w:tabs>
      <w:spacing w:beforeLines="50" w:before="175"/>
    </w:pPr>
  </w:style>
  <w:style w:type="character" w:styleId="ab">
    <w:name w:val="Hyperlink"/>
    <w:basedOn w:val="a0"/>
    <w:uiPriority w:val="99"/>
    <w:unhideWhenUsed/>
    <w:rsid w:val="00F8328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83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328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A364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本文２インデント"/>
    <w:basedOn w:val="a"/>
    <w:link w:val="af0"/>
    <w:rsid w:val="00115CFC"/>
    <w:pPr>
      <w:widowControl w:val="0"/>
      <w:spacing w:before="0"/>
      <w:ind w:left="284" w:firstLine="215"/>
      <w:jc w:val="both"/>
    </w:pPr>
    <w:rPr>
      <w:rFonts w:ascii="Arial" w:hAnsi="Arial" w:cs="Times New Roman"/>
      <w:szCs w:val="20"/>
    </w:rPr>
  </w:style>
  <w:style w:type="character" w:customStyle="1" w:styleId="af0">
    <w:name w:val="本文２インデント (文字)"/>
    <w:link w:val="af"/>
    <w:rsid w:val="00115CFC"/>
    <w:rPr>
      <w:rFonts w:ascii="Arial" w:eastAsia="ＭＳ 明朝" w:hAnsi="Arial" w:cs="Times New Roman"/>
      <w:szCs w:val="20"/>
    </w:rPr>
  </w:style>
  <w:style w:type="paragraph" w:customStyle="1" w:styleId="15">
    <w:name w:val="見出し1の文"/>
    <w:basedOn w:val="a"/>
    <w:next w:val="a"/>
    <w:rsid w:val="00115CFC"/>
    <w:pPr>
      <w:widowControl w:val="0"/>
      <w:spacing w:before="0"/>
      <w:ind w:leftChars="171" w:left="359" w:rightChars="350" w:right="735" w:firstLine="210"/>
      <w:jc w:val="both"/>
    </w:pPr>
    <w:rPr>
      <w:rFonts w:ascii="ＭＳ ゴシック" w:eastAsia="ＭＳ ゴシック" w:hAnsi="ＭＳ ゴシック" w:cs="ＭＳ ゴシック"/>
    </w:rPr>
  </w:style>
  <w:style w:type="character" w:styleId="af1">
    <w:name w:val="Emphasis"/>
    <w:basedOn w:val="a0"/>
    <w:uiPriority w:val="20"/>
    <w:qFormat/>
    <w:rsid w:val="003D1EF1"/>
    <w:rPr>
      <w:i/>
      <w:iCs/>
    </w:rPr>
  </w:style>
  <w:style w:type="character" w:customStyle="1" w:styleId="21">
    <w:name w:val="見出し 2 (文字)"/>
    <w:basedOn w:val="a0"/>
    <w:link w:val="20"/>
    <w:uiPriority w:val="9"/>
    <w:rsid w:val="00EB5F0C"/>
    <w:rPr>
      <w:rFonts w:asciiTheme="majorHAnsi" w:eastAsiaTheme="majorEastAsia" w:hAnsiTheme="majorHAnsi" w:cstheme="majorBidi"/>
      <w:sz w:val="24"/>
    </w:rPr>
  </w:style>
  <w:style w:type="character" w:styleId="af2">
    <w:name w:val="annotation reference"/>
    <w:basedOn w:val="a0"/>
    <w:uiPriority w:val="99"/>
    <w:semiHidden/>
    <w:unhideWhenUsed/>
    <w:rsid w:val="0022759D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2759D"/>
  </w:style>
  <w:style w:type="character" w:customStyle="1" w:styleId="af4">
    <w:name w:val="コメント文字列 (文字)"/>
    <w:basedOn w:val="a0"/>
    <w:link w:val="af3"/>
    <w:uiPriority w:val="99"/>
    <w:rsid w:val="002275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759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759D"/>
    <w:rPr>
      <w:b/>
      <w:bCs/>
    </w:rPr>
  </w:style>
  <w:style w:type="paragraph" w:styleId="af7">
    <w:name w:val="List Paragraph"/>
    <w:basedOn w:val="a"/>
    <w:uiPriority w:val="34"/>
    <w:qFormat/>
    <w:rsid w:val="007668AE"/>
    <w:pPr>
      <w:widowControl w:val="0"/>
      <w:spacing w:before="0"/>
      <w:ind w:leftChars="400" w:left="840"/>
      <w:jc w:val="both"/>
    </w:pPr>
    <w:rPr>
      <w:rFonts w:asciiTheme="minorHAnsi" w:eastAsiaTheme="minorEastAsia"/>
      <w:sz w:val="24"/>
      <w:szCs w:val="22"/>
    </w:rPr>
  </w:style>
  <w:style w:type="paragraph" w:styleId="af8">
    <w:name w:val="No Spacing"/>
    <w:uiPriority w:val="1"/>
    <w:qFormat/>
    <w:rsid w:val="00990E00"/>
    <w:pPr>
      <w:spacing w:before="0"/>
    </w:pPr>
    <w:rPr>
      <w:rFonts w:ascii="ＭＳ 明朝" w:eastAsia="ＭＳ 明朝"/>
      <w:sz w:val="22"/>
    </w:rPr>
  </w:style>
  <w:style w:type="character" w:customStyle="1" w:styleId="31">
    <w:name w:val="見出し 3 (文字)"/>
    <w:basedOn w:val="a0"/>
    <w:link w:val="30"/>
    <w:uiPriority w:val="9"/>
    <w:rsid w:val="00481DAB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B912C7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51">
    <w:name w:val="見出し 5 (文字)"/>
    <w:basedOn w:val="a0"/>
    <w:link w:val="50"/>
    <w:uiPriority w:val="9"/>
    <w:rsid w:val="008F3D8D"/>
    <w:rPr>
      <w:rFonts w:asciiTheme="majorHAnsi" w:eastAsiaTheme="majorEastAsia" w:hAnsiTheme="majorHAnsi" w:cstheme="majorBidi"/>
      <w:sz w:val="22"/>
    </w:rPr>
  </w:style>
  <w:style w:type="character" w:customStyle="1" w:styleId="41">
    <w:name w:val="見出し 4 (文字)"/>
    <w:basedOn w:val="a0"/>
    <w:link w:val="40"/>
    <w:uiPriority w:val="9"/>
    <w:rsid w:val="0070648E"/>
    <w:rPr>
      <w:rFonts w:ascii="ＭＳ 明朝" w:eastAsiaTheme="majorEastAsia"/>
      <w:b/>
      <w:bCs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ED4FD7"/>
    <w:rPr>
      <w:rFonts w:ascii="ＭＳ 明朝" w:eastAsia="ＭＳ 明朝"/>
      <w:b/>
      <w:bCs/>
      <w:sz w:val="22"/>
    </w:rPr>
  </w:style>
  <w:style w:type="paragraph" w:customStyle="1" w:styleId="af9">
    <w:name w:val="標準(太郎文書スタイル)"/>
    <w:uiPriority w:val="99"/>
    <w:rsid w:val="00234328"/>
    <w:pPr>
      <w:widowControl w:val="0"/>
      <w:overflowPunct w:val="0"/>
      <w:adjustRightInd w:val="0"/>
      <w:spacing w:before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a">
    <w:name w:val="Revision"/>
    <w:hidden/>
    <w:uiPriority w:val="99"/>
    <w:semiHidden/>
    <w:rsid w:val="00280480"/>
    <w:pPr>
      <w:spacing w:before="0"/>
    </w:pPr>
    <w:rPr>
      <w:rFonts w:ascii="ＭＳ 明朝" w:eastAsia="ＭＳ 明朝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34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3B"/>
    <w:rPr>
      <w:rFonts w:ascii="ＭＳ 明朝" w:eastAsia="ＭＳ 明朝"/>
      <w:sz w:val="22"/>
    </w:rPr>
  </w:style>
  <w:style w:type="paragraph" w:styleId="10">
    <w:name w:val="heading 1"/>
    <w:basedOn w:val="a"/>
    <w:next w:val="a"/>
    <w:link w:val="11"/>
    <w:uiPriority w:val="9"/>
    <w:qFormat/>
    <w:rsid w:val="006E528A"/>
    <w:pPr>
      <w:keepNext/>
      <w:pBdr>
        <w:bottom w:val="single" w:sz="12" w:space="1" w:color="000000" w:themeColor="text1"/>
      </w:pBdr>
      <w:spacing w:afterLines="50" w:after="50"/>
      <w:outlineLvl w:val="0"/>
    </w:pPr>
    <w:rPr>
      <w:rFonts w:asciiTheme="majorHAnsi" w:eastAsia="ＭＳ ゴシック" w:hAnsiTheme="majorHAnsi" w:cstheme="majorBidi"/>
      <w:b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EB5F0C"/>
    <w:pPr>
      <w:keepNext/>
      <w:pBdr>
        <w:bottom w:val="single" w:sz="8" w:space="1" w:color="000000" w:themeColor="text1"/>
      </w:pBdr>
      <w:spacing w:afterLines="50" w:after="50"/>
      <w:ind w:leftChars="200" w:left="200"/>
      <w:outlineLvl w:val="1"/>
    </w:pPr>
    <w:rPr>
      <w:rFonts w:asciiTheme="majorHAnsi" w:eastAsiaTheme="majorEastAsia" w:hAnsiTheme="majorHAnsi" w:cstheme="majorBidi"/>
      <w:sz w:val="24"/>
    </w:rPr>
  </w:style>
  <w:style w:type="paragraph" w:styleId="30">
    <w:name w:val="heading 3"/>
    <w:basedOn w:val="a"/>
    <w:next w:val="a"/>
    <w:link w:val="31"/>
    <w:uiPriority w:val="9"/>
    <w:unhideWhenUsed/>
    <w:qFormat/>
    <w:rsid w:val="00481DAB"/>
    <w:pPr>
      <w:keepNext/>
      <w:pBdr>
        <w:bottom w:val="dashSmallGap" w:sz="4" w:space="1" w:color="auto"/>
      </w:pBdr>
      <w:spacing w:afterLines="25" w:after="25"/>
      <w:ind w:leftChars="200" w:left="2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1"/>
    <w:uiPriority w:val="9"/>
    <w:unhideWhenUsed/>
    <w:qFormat/>
    <w:rsid w:val="0070648E"/>
    <w:pPr>
      <w:keepNext/>
      <w:pBdr>
        <w:top w:val="single" w:sz="4" w:space="1" w:color="auto"/>
        <w:left w:val="single" w:sz="36" w:space="4" w:color="auto"/>
        <w:bottom w:val="single" w:sz="4" w:space="1" w:color="auto"/>
        <w:right w:val="single" w:sz="4" w:space="4" w:color="auto"/>
      </w:pBdr>
      <w:spacing w:before="120" w:afterLines="50" w:after="50"/>
      <w:ind w:leftChars="100" w:left="100"/>
      <w:outlineLvl w:val="3"/>
    </w:pPr>
    <w:rPr>
      <w:rFonts w:eastAsiaTheme="majorEastAsia"/>
      <w:b/>
      <w:bCs/>
      <w:sz w:val="24"/>
    </w:rPr>
  </w:style>
  <w:style w:type="paragraph" w:styleId="50">
    <w:name w:val="heading 5"/>
    <w:basedOn w:val="a"/>
    <w:next w:val="a"/>
    <w:link w:val="51"/>
    <w:uiPriority w:val="9"/>
    <w:unhideWhenUsed/>
    <w:qFormat/>
    <w:rsid w:val="008F3D8D"/>
    <w:pPr>
      <w:keepNext/>
      <w:pBdr>
        <w:top w:val="single" w:sz="4" w:space="1" w:color="auto"/>
        <w:left w:val="single" w:sz="4" w:space="4" w:color="auto"/>
      </w:pBdr>
      <w:spacing w:afterLines="50" w:after="50"/>
      <w:ind w:leftChars="400" w:left="4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FD7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64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764F2"/>
    <w:rPr>
      <w:rFonts w:ascii="Arial" w:eastAsia="ＭＳ 明朝" w:hAnsi="Arial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0764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64F2"/>
    <w:rPr>
      <w:rFonts w:ascii="Arial" w:eastAsia="ＭＳ 明朝" w:hAnsi="Arial" w:cs="Times New Roman"/>
      <w:szCs w:val="20"/>
    </w:rPr>
  </w:style>
  <w:style w:type="paragraph" w:customStyle="1" w:styleId="0">
    <w:name w:val="規則/階層0"/>
    <w:basedOn w:val="a"/>
    <w:next w:val="a"/>
    <w:rsid w:val="000764F2"/>
    <w:pPr>
      <w:numPr>
        <w:numId w:val="1"/>
      </w:numPr>
      <w:tabs>
        <w:tab w:val="clear" w:pos="425"/>
        <w:tab w:val="num" w:pos="360"/>
      </w:tabs>
      <w:ind w:left="0"/>
    </w:pPr>
    <w:rPr>
      <w:rFonts w:ascii="Verdana" w:eastAsia="ＭＳ Ｐゴシック" w:hAnsi="Verdana"/>
      <w:sz w:val="24"/>
    </w:rPr>
  </w:style>
  <w:style w:type="paragraph" w:customStyle="1" w:styleId="1">
    <w:name w:val="規則/階層1"/>
    <w:basedOn w:val="a"/>
    <w:next w:val="a"/>
    <w:rsid w:val="000764F2"/>
    <w:pPr>
      <w:numPr>
        <w:ilvl w:val="1"/>
        <w:numId w:val="1"/>
      </w:numPr>
      <w:tabs>
        <w:tab w:val="clear" w:pos="992"/>
        <w:tab w:val="num" w:pos="360"/>
      </w:tabs>
    </w:pPr>
    <w:rPr>
      <w:rFonts w:ascii="Verdana" w:eastAsia="ＭＳ Ｐゴシック" w:hAnsi="Verdana"/>
    </w:rPr>
  </w:style>
  <w:style w:type="paragraph" w:customStyle="1" w:styleId="2">
    <w:name w:val="規則/階層2"/>
    <w:basedOn w:val="a"/>
    <w:next w:val="a"/>
    <w:rsid w:val="000764F2"/>
    <w:pPr>
      <w:numPr>
        <w:ilvl w:val="2"/>
        <w:numId w:val="1"/>
      </w:numPr>
      <w:tabs>
        <w:tab w:val="clear" w:pos="1418"/>
        <w:tab w:val="num" w:pos="360"/>
      </w:tabs>
    </w:pPr>
    <w:rPr>
      <w:rFonts w:ascii="Verdana" w:eastAsia="ＭＳ Ｐゴシック" w:hAnsi="Verdana"/>
    </w:rPr>
  </w:style>
  <w:style w:type="paragraph" w:customStyle="1" w:styleId="3">
    <w:name w:val="規則/階層3"/>
    <w:basedOn w:val="a"/>
    <w:next w:val="a"/>
    <w:rsid w:val="000764F2"/>
    <w:pPr>
      <w:numPr>
        <w:ilvl w:val="3"/>
        <w:numId w:val="1"/>
      </w:numPr>
      <w:tabs>
        <w:tab w:val="clear" w:pos="1984"/>
        <w:tab w:val="num" w:pos="360"/>
      </w:tabs>
      <w:ind w:left="0"/>
    </w:pPr>
    <w:rPr>
      <w:rFonts w:ascii="Verdana" w:eastAsia="ＭＳ Ｐゴシック" w:hAnsi="Verdana"/>
    </w:rPr>
  </w:style>
  <w:style w:type="paragraph" w:customStyle="1" w:styleId="4">
    <w:name w:val="規則/階層4"/>
    <w:basedOn w:val="a"/>
    <w:next w:val="a"/>
    <w:rsid w:val="000764F2"/>
    <w:pPr>
      <w:numPr>
        <w:ilvl w:val="4"/>
        <w:numId w:val="1"/>
      </w:numPr>
      <w:tabs>
        <w:tab w:val="clear" w:pos="2551"/>
        <w:tab w:val="num" w:pos="360"/>
      </w:tabs>
      <w:ind w:left="0"/>
    </w:pPr>
    <w:rPr>
      <w:rFonts w:ascii="Verdana" w:eastAsia="ＭＳ Ｐゴシック" w:hAnsi="Verdana"/>
    </w:rPr>
  </w:style>
  <w:style w:type="paragraph" w:customStyle="1" w:styleId="5">
    <w:name w:val="規則/階層5"/>
    <w:basedOn w:val="a"/>
    <w:next w:val="a"/>
    <w:rsid w:val="000764F2"/>
    <w:pPr>
      <w:numPr>
        <w:ilvl w:val="5"/>
        <w:numId w:val="1"/>
      </w:numPr>
      <w:tabs>
        <w:tab w:val="clear" w:pos="3260"/>
        <w:tab w:val="num" w:pos="360"/>
      </w:tabs>
      <w:ind w:left="0"/>
    </w:pPr>
    <w:rPr>
      <w:rFonts w:ascii="Verdana" w:eastAsia="ＭＳ Ｐゴシック" w:hAnsi="Verdana"/>
    </w:rPr>
  </w:style>
  <w:style w:type="character" w:styleId="a7">
    <w:name w:val="page number"/>
    <w:basedOn w:val="a0"/>
    <w:rsid w:val="000764F2"/>
  </w:style>
  <w:style w:type="paragraph" w:customStyle="1" w:styleId="a8">
    <w:name w:val="図"/>
    <w:basedOn w:val="a9"/>
    <w:rsid w:val="000764F2"/>
    <w:pPr>
      <w:keepNext/>
      <w:spacing w:before="120" w:after="240"/>
      <w:jc w:val="center"/>
    </w:pPr>
    <w:rPr>
      <w:rFonts w:ascii="Century" w:eastAsia="ＭＳ ゴシック" w:hAnsi="Century"/>
      <w:b w:val="0"/>
      <w:bCs w:val="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764F2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D33263"/>
    <w:pPr>
      <w:tabs>
        <w:tab w:val="right" w:leader="dot" w:pos="9070"/>
      </w:tabs>
      <w:spacing w:before="240"/>
      <w:ind w:firstLineChars="100" w:firstLine="220"/>
    </w:pPr>
    <w:rPr>
      <w:rFonts w:ascii="Century" w:hAnsi="Century"/>
      <w:kern w:val="0"/>
      <w:szCs w:val="22"/>
    </w:rPr>
  </w:style>
  <w:style w:type="paragraph" w:styleId="32">
    <w:name w:val="toc 3"/>
    <w:basedOn w:val="a"/>
    <w:next w:val="a"/>
    <w:autoRedefine/>
    <w:uiPriority w:val="39"/>
    <w:qFormat/>
    <w:rsid w:val="000764F2"/>
    <w:pPr>
      <w:spacing w:after="100" w:line="276" w:lineRule="auto"/>
      <w:ind w:left="440"/>
    </w:pPr>
    <w:rPr>
      <w:rFonts w:ascii="Century" w:hAnsi="Century"/>
      <w:kern w:val="0"/>
      <w:szCs w:val="22"/>
    </w:rPr>
  </w:style>
  <w:style w:type="character" w:customStyle="1" w:styleId="11">
    <w:name w:val="見出し 1 (文字)"/>
    <w:basedOn w:val="a0"/>
    <w:link w:val="10"/>
    <w:uiPriority w:val="9"/>
    <w:rsid w:val="006E528A"/>
    <w:rPr>
      <w:rFonts w:asciiTheme="majorHAnsi" w:eastAsia="ＭＳ ゴシック" w:hAnsiTheme="majorHAnsi" w:cstheme="majorBidi"/>
      <w:b/>
      <w:sz w:val="24"/>
      <w:szCs w:val="24"/>
    </w:rPr>
  </w:style>
  <w:style w:type="paragraph" w:customStyle="1" w:styleId="12">
    <w:name w:val="スタイル1"/>
    <w:basedOn w:val="10"/>
    <w:link w:val="13"/>
    <w:qFormat/>
    <w:rsid w:val="006E528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</w:pPr>
    <w:rPr>
      <w:rFonts w:ascii="ＭＳ 明朝"/>
      <w:sz w:val="26"/>
    </w:rPr>
  </w:style>
  <w:style w:type="character" w:customStyle="1" w:styleId="13">
    <w:name w:val="スタイル1 (文字)"/>
    <w:basedOn w:val="11"/>
    <w:link w:val="12"/>
    <w:rsid w:val="006E528A"/>
    <w:rPr>
      <w:rFonts w:ascii="ＭＳ 明朝" w:eastAsia="ＭＳ ゴシック" w:hAnsiTheme="majorHAnsi" w:cstheme="majorBidi"/>
      <w:b/>
      <w:sz w:val="26"/>
      <w:szCs w:val="24"/>
      <w:shd w:val="clear" w:color="auto" w:fill="D9D9D9" w:themeFill="background1" w:themeFillShade="D9"/>
    </w:rPr>
  </w:style>
  <w:style w:type="paragraph" w:styleId="aa">
    <w:name w:val="TOC Heading"/>
    <w:basedOn w:val="10"/>
    <w:next w:val="a"/>
    <w:uiPriority w:val="39"/>
    <w:unhideWhenUsed/>
    <w:qFormat/>
    <w:rsid w:val="00F83285"/>
    <w:pPr>
      <w:keepLines/>
      <w:spacing w:before="480" w:line="276" w:lineRule="auto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5C6023"/>
    <w:pPr>
      <w:tabs>
        <w:tab w:val="right" w:leader="dot" w:pos="8494"/>
      </w:tabs>
      <w:spacing w:beforeLines="50" w:before="175"/>
    </w:pPr>
  </w:style>
  <w:style w:type="character" w:styleId="ab">
    <w:name w:val="Hyperlink"/>
    <w:basedOn w:val="a0"/>
    <w:uiPriority w:val="99"/>
    <w:unhideWhenUsed/>
    <w:rsid w:val="00F8328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83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328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1A3646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本文２インデント"/>
    <w:basedOn w:val="a"/>
    <w:link w:val="af0"/>
    <w:rsid w:val="00115CFC"/>
    <w:pPr>
      <w:widowControl w:val="0"/>
      <w:spacing w:before="0"/>
      <w:ind w:left="284" w:firstLine="215"/>
      <w:jc w:val="both"/>
    </w:pPr>
    <w:rPr>
      <w:rFonts w:ascii="Arial" w:hAnsi="Arial" w:cs="Times New Roman"/>
      <w:szCs w:val="20"/>
    </w:rPr>
  </w:style>
  <w:style w:type="character" w:customStyle="1" w:styleId="af0">
    <w:name w:val="本文２インデント (文字)"/>
    <w:link w:val="af"/>
    <w:rsid w:val="00115CFC"/>
    <w:rPr>
      <w:rFonts w:ascii="Arial" w:eastAsia="ＭＳ 明朝" w:hAnsi="Arial" w:cs="Times New Roman"/>
      <w:szCs w:val="20"/>
    </w:rPr>
  </w:style>
  <w:style w:type="paragraph" w:customStyle="1" w:styleId="15">
    <w:name w:val="見出し1の文"/>
    <w:basedOn w:val="a"/>
    <w:next w:val="a"/>
    <w:rsid w:val="00115CFC"/>
    <w:pPr>
      <w:widowControl w:val="0"/>
      <w:spacing w:before="0"/>
      <w:ind w:leftChars="171" w:left="359" w:rightChars="350" w:right="735" w:firstLine="210"/>
      <w:jc w:val="both"/>
    </w:pPr>
    <w:rPr>
      <w:rFonts w:ascii="ＭＳ ゴシック" w:eastAsia="ＭＳ ゴシック" w:hAnsi="ＭＳ ゴシック" w:cs="ＭＳ ゴシック"/>
    </w:rPr>
  </w:style>
  <w:style w:type="character" w:styleId="af1">
    <w:name w:val="Emphasis"/>
    <w:basedOn w:val="a0"/>
    <w:uiPriority w:val="20"/>
    <w:qFormat/>
    <w:rsid w:val="003D1EF1"/>
    <w:rPr>
      <w:i/>
      <w:iCs/>
    </w:rPr>
  </w:style>
  <w:style w:type="character" w:customStyle="1" w:styleId="21">
    <w:name w:val="見出し 2 (文字)"/>
    <w:basedOn w:val="a0"/>
    <w:link w:val="20"/>
    <w:uiPriority w:val="9"/>
    <w:rsid w:val="00EB5F0C"/>
    <w:rPr>
      <w:rFonts w:asciiTheme="majorHAnsi" w:eastAsiaTheme="majorEastAsia" w:hAnsiTheme="majorHAnsi" w:cstheme="majorBidi"/>
      <w:sz w:val="24"/>
    </w:rPr>
  </w:style>
  <w:style w:type="character" w:styleId="af2">
    <w:name w:val="annotation reference"/>
    <w:basedOn w:val="a0"/>
    <w:uiPriority w:val="99"/>
    <w:semiHidden/>
    <w:unhideWhenUsed/>
    <w:rsid w:val="0022759D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2759D"/>
  </w:style>
  <w:style w:type="character" w:customStyle="1" w:styleId="af4">
    <w:name w:val="コメント文字列 (文字)"/>
    <w:basedOn w:val="a0"/>
    <w:link w:val="af3"/>
    <w:uiPriority w:val="99"/>
    <w:rsid w:val="0022759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759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759D"/>
    <w:rPr>
      <w:b/>
      <w:bCs/>
    </w:rPr>
  </w:style>
  <w:style w:type="paragraph" w:styleId="af7">
    <w:name w:val="List Paragraph"/>
    <w:basedOn w:val="a"/>
    <w:uiPriority w:val="34"/>
    <w:qFormat/>
    <w:rsid w:val="007668AE"/>
    <w:pPr>
      <w:widowControl w:val="0"/>
      <w:spacing w:before="0"/>
      <w:ind w:leftChars="400" w:left="840"/>
      <w:jc w:val="both"/>
    </w:pPr>
    <w:rPr>
      <w:rFonts w:asciiTheme="minorHAnsi" w:eastAsiaTheme="minorEastAsia"/>
      <w:sz w:val="24"/>
      <w:szCs w:val="22"/>
    </w:rPr>
  </w:style>
  <w:style w:type="paragraph" w:styleId="af8">
    <w:name w:val="No Spacing"/>
    <w:uiPriority w:val="1"/>
    <w:qFormat/>
    <w:rsid w:val="00990E00"/>
    <w:pPr>
      <w:spacing w:before="0"/>
    </w:pPr>
    <w:rPr>
      <w:rFonts w:ascii="ＭＳ 明朝" w:eastAsia="ＭＳ 明朝"/>
      <w:sz w:val="22"/>
    </w:rPr>
  </w:style>
  <w:style w:type="character" w:customStyle="1" w:styleId="31">
    <w:name w:val="見出し 3 (文字)"/>
    <w:basedOn w:val="a0"/>
    <w:link w:val="30"/>
    <w:uiPriority w:val="9"/>
    <w:rsid w:val="00481DAB"/>
    <w:rPr>
      <w:rFonts w:asciiTheme="majorHAnsi" w:eastAsiaTheme="majorEastAsia" w:hAnsiTheme="majorHAnsi" w:cstheme="majorBidi"/>
      <w:sz w:val="22"/>
    </w:rPr>
  </w:style>
  <w:style w:type="paragraph" w:styleId="Web">
    <w:name w:val="Normal (Web)"/>
    <w:basedOn w:val="a"/>
    <w:uiPriority w:val="99"/>
    <w:semiHidden/>
    <w:unhideWhenUsed/>
    <w:rsid w:val="00B912C7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51">
    <w:name w:val="見出し 5 (文字)"/>
    <w:basedOn w:val="a0"/>
    <w:link w:val="50"/>
    <w:uiPriority w:val="9"/>
    <w:rsid w:val="008F3D8D"/>
    <w:rPr>
      <w:rFonts w:asciiTheme="majorHAnsi" w:eastAsiaTheme="majorEastAsia" w:hAnsiTheme="majorHAnsi" w:cstheme="majorBidi"/>
      <w:sz w:val="22"/>
    </w:rPr>
  </w:style>
  <w:style w:type="character" w:customStyle="1" w:styleId="41">
    <w:name w:val="見出し 4 (文字)"/>
    <w:basedOn w:val="a0"/>
    <w:link w:val="40"/>
    <w:uiPriority w:val="9"/>
    <w:rsid w:val="0070648E"/>
    <w:rPr>
      <w:rFonts w:ascii="ＭＳ 明朝" w:eastAsiaTheme="majorEastAsia"/>
      <w:b/>
      <w:bCs/>
      <w:sz w:val="24"/>
    </w:rPr>
  </w:style>
  <w:style w:type="character" w:customStyle="1" w:styleId="60">
    <w:name w:val="見出し 6 (文字)"/>
    <w:basedOn w:val="a0"/>
    <w:link w:val="6"/>
    <w:uiPriority w:val="9"/>
    <w:semiHidden/>
    <w:rsid w:val="00ED4FD7"/>
    <w:rPr>
      <w:rFonts w:ascii="ＭＳ 明朝" w:eastAsia="ＭＳ 明朝"/>
      <w:b/>
      <w:bCs/>
      <w:sz w:val="22"/>
    </w:rPr>
  </w:style>
  <w:style w:type="paragraph" w:customStyle="1" w:styleId="af9">
    <w:name w:val="標準(太郎文書スタイル)"/>
    <w:uiPriority w:val="99"/>
    <w:rsid w:val="00234328"/>
    <w:pPr>
      <w:widowControl w:val="0"/>
      <w:overflowPunct w:val="0"/>
      <w:adjustRightInd w:val="0"/>
      <w:spacing w:before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a">
    <w:name w:val="Revision"/>
    <w:hidden/>
    <w:uiPriority w:val="99"/>
    <w:semiHidden/>
    <w:rsid w:val="00280480"/>
    <w:pPr>
      <w:spacing w:before="0"/>
    </w:pPr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0676-B6D4-443A-95EB-79194C56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5-01T01:14:00Z</cp:lastPrinted>
  <dcterms:created xsi:type="dcterms:W3CDTF">2017-06-06T04:40:00Z</dcterms:created>
  <dcterms:modified xsi:type="dcterms:W3CDTF">2017-06-06T04:40:00Z</dcterms:modified>
</cp:coreProperties>
</file>